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008" w:rsidRPr="00A13987" w:rsidRDefault="00590008" w:rsidP="00295260">
      <w:pPr>
        <w:spacing w:after="0" w:line="240" w:lineRule="auto"/>
        <w:ind w:left="84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9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align>top</wp:align>
            </wp:positionV>
            <wp:extent cx="619125" cy="733425"/>
            <wp:effectExtent l="19050" t="0" r="9525" b="0"/>
            <wp:wrapSquare wrapText="bothSides"/>
            <wp:docPr id="1" name="Рисунок 1" descr="Герб города (чб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(чб)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0D71" w:rsidRPr="00A13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F40D71" w:rsidRPr="00A1398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="00295260" w:rsidRPr="00A139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F40D71" w:rsidRPr="00A13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="00295260" w:rsidRPr="00A13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590008" w:rsidRPr="00A13987" w:rsidRDefault="00AA348E" w:rsidP="00590008">
      <w:pPr>
        <w:keepNext/>
        <w:tabs>
          <w:tab w:val="left" w:pos="0"/>
        </w:tabs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590008" w:rsidRPr="00A13987">
        <w:rPr>
          <w:rFonts w:ascii="Times New Roman" w:eastAsia="Times New Roman" w:hAnsi="Times New Roman" w:cs="Times New Roman"/>
          <w:b/>
          <w:sz w:val="28"/>
          <w:szCs w:val="28"/>
        </w:rPr>
        <w:t xml:space="preserve">ПЕНЗЕНСКАЯ  </w:t>
      </w:r>
      <w:r w:rsidR="00F40D71" w:rsidRPr="00A139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90008" w:rsidRPr="00A13987">
        <w:rPr>
          <w:rFonts w:ascii="Times New Roman" w:eastAsia="Times New Roman" w:hAnsi="Times New Roman" w:cs="Times New Roman"/>
          <w:b/>
          <w:sz w:val="28"/>
          <w:szCs w:val="28"/>
        </w:rPr>
        <w:t>ГОРОДСКАЯ</w:t>
      </w:r>
      <w:r w:rsidR="00F40D71" w:rsidRPr="00A1398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590008" w:rsidRPr="00A13987">
        <w:rPr>
          <w:rFonts w:ascii="Times New Roman" w:eastAsia="Times New Roman" w:hAnsi="Times New Roman" w:cs="Times New Roman"/>
          <w:b/>
          <w:sz w:val="28"/>
          <w:szCs w:val="28"/>
        </w:rPr>
        <w:t xml:space="preserve">  ДУМА</w:t>
      </w:r>
    </w:p>
    <w:p w:rsidR="00590008" w:rsidRPr="00A13987" w:rsidRDefault="00AA348E" w:rsidP="00590008">
      <w:pPr>
        <w:tabs>
          <w:tab w:val="left" w:pos="1276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>____________________________________________________________________________________________________________</w:t>
      </w:r>
    </w:p>
    <w:p w:rsidR="00590008" w:rsidRPr="00AA348E" w:rsidRDefault="00590008" w:rsidP="00590008">
      <w:pPr>
        <w:tabs>
          <w:tab w:val="left" w:pos="540"/>
          <w:tab w:val="left" w:pos="1276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590008" w:rsidRPr="00A13987" w:rsidRDefault="00590008" w:rsidP="00590008">
      <w:pPr>
        <w:tabs>
          <w:tab w:val="left" w:pos="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90008" w:rsidRPr="00A13987" w:rsidRDefault="00590008" w:rsidP="0059000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                                                                                  № _______</w:t>
      </w:r>
    </w:p>
    <w:p w:rsidR="00590008" w:rsidRPr="00A13987" w:rsidRDefault="00590008" w:rsidP="00590008">
      <w:pPr>
        <w:tabs>
          <w:tab w:val="left" w:pos="127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50" w:type="dxa"/>
        <w:tblLook w:val="04A0"/>
      </w:tblPr>
      <w:tblGrid>
        <w:gridCol w:w="9321"/>
      </w:tblGrid>
      <w:tr w:rsidR="00590008" w:rsidRPr="00A13987" w:rsidTr="00162F3F">
        <w:tc>
          <w:tcPr>
            <w:tcW w:w="10064" w:type="dxa"/>
          </w:tcPr>
          <w:p w:rsidR="00590008" w:rsidRPr="00A13987" w:rsidRDefault="00590008" w:rsidP="0059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590008" w:rsidRPr="00A13987" w:rsidRDefault="00590008" w:rsidP="00590008">
            <w:pPr>
              <w:shd w:val="clear" w:color="auto" w:fill="FFFFFF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8"/>
                <w:szCs w:val="28"/>
                <w:lang w:eastAsia="ru-RU"/>
              </w:rPr>
            </w:pPr>
            <w:r w:rsidRPr="00A13987">
              <w:rPr>
                <w:rFonts w:ascii="Times New Roman" w:eastAsia="Times New Roman" w:hAnsi="Times New Roman" w:cs="Times New Roman"/>
                <w:b/>
                <w:kern w:val="16"/>
                <w:sz w:val="28"/>
                <w:szCs w:val="28"/>
                <w:lang w:eastAsia="ru-RU"/>
              </w:rPr>
              <w:t>Об утверждении плана мероприятий по выполнению наказов избирателей на 2018 год</w:t>
            </w:r>
          </w:p>
          <w:p w:rsidR="00590008" w:rsidRPr="00A13987" w:rsidRDefault="00590008" w:rsidP="00590008">
            <w:pPr>
              <w:shd w:val="clear" w:color="auto" w:fill="FFFFFF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8"/>
                <w:szCs w:val="28"/>
                <w:lang w:eastAsia="ru-RU"/>
              </w:rPr>
            </w:pPr>
          </w:p>
          <w:p w:rsidR="00590008" w:rsidRPr="00A13987" w:rsidRDefault="00590008" w:rsidP="0059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590008" w:rsidRPr="00A13987" w:rsidRDefault="00590008" w:rsidP="005900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0008" w:rsidRPr="00A13987" w:rsidRDefault="00590008" w:rsidP="005900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0008" w:rsidRPr="00A13987" w:rsidRDefault="00590008" w:rsidP="005900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87">
        <w:rPr>
          <w:rFonts w:ascii="Times New Roman" w:eastAsia="Times New Roman" w:hAnsi="Times New Roman" w:cs="Times New Roman"/>
          <w:sz w:val="28"/>
          <w:szCs w:val="28"/>
        </w:rPr>
        <w:t>Руководствуясь ст.22 Устава города Пензы,</w:t>
      </w:r>
    </w:p>
    <w:p w:rsidR="00590008" w:rsidRPr="00A13987" w:rsidRDefault="00590008" w:rsidP="0059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0008" w:rsidRPr="00A13987" w:rsidRDefault="00590008" w:rsidP="0059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3987">
        <w:rPr>
          <w:rFonts w:ascii="Times New Roman" w:eastAsia="Times New Roman" w:hAnsi="Times New Roman" w:cs="Times New Roman"/>
          <w:sz w:val="28"/>
          <w:szCs w:val="28"/>
        </w:rPr>
        <w:t>Пензенская городская Дума решила:</w:t>
      </w:r>
    </w:p>
    <w:p w:rsidR="00590008" w:rsidRPr="00A13987" w:rsidRDefault="00590008" w:rsidP="0059000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90008" w:rsidRPr="00A13987" w:rsidRDefault="00590008" w:rsidP="00F40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  <w:r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лан мероприятий по выполнению наказов избирателей на 2018 год (</w:t>
      </w:r>
      <w:hyperlink w:anchor="sub_1000" w:history="1">
        <w:r w:rsidRPr="00A139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агается</w:t>
        </w:r>
      </w:hyperlink>
      <w:r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40D71" w:rsidRPr="00A13987" w:rsidRDefault="00590008" w:rsidP="00F40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3"/>
      <w:bookmarkEnd w:id="0"/>
      <w:r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</w:t>
      </w:r>
      <w:r w:rsidR="00F40D71"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</w:t>
      </w:r>
      <w:r w:rsidR="00F40D71"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</w:t>
      </w:r>
      <w:r w:rsidR="00F40D71"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40D71"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й   газете  «Пенза».</w:t>
      </w:r>
      <w:r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"/>
    </w:p>
    <w:p w:rsidR="00590008" w:rsidRPr="00A13987" w:rsidRDefault="00590008" w:rsidP="00F40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40D71"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F40D71"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полнением настоящего решения возложить на администрации</w:t>
      </w:r>
      <w:r w:rsidR="00F40D71"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ого, Ленинского, Октябрьского, Первомайского</w:t>
      </w:r>
      <w:r w:rsidR="00F40D71"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ов города Пензы, Управление жилищно-коммунального хозяйства города Пензы, Управление образования города Пензы, Управление</w:t>
      </w:r>
      <w:r w:rsidR="00F40D71"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</w:t>
      </w:r>
      <w:r w:rsidR="00F40D71"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F40D71"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зы, </w:t>
      </w:r>
      <w:r w:rsidR="00F40D71"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е </w:t>
      </w:r>
      <w:r w:rsidR="00F40D71"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F40D71"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40D71"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а </w:t>
      </w:r>
      <w:r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зы, Комитет по физической культуре, спорту и молодежной политике </w:t>
      </w:r>
      <w:r w:rsidR="00295260"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 Пензы  </w:t>
      </w:r>
      <w:r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95260"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ую комиссию</w:t>
      </w:r>
      <w:r w:rsidR="00F40D71"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</w:t>
      </w:r>
      <w:r w:rsidR="00F40D71"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</w:t>
      </w:r>
      <w:r w:rsidR="00F40D71"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40D71"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у, финансовой </w:t>
      </w:r>
      <w:r w:rsidR="00295260"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95260"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ой</w:t>
      </w:r>
      <w:r w:rsidR="00295260"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е. </w:t>
      </w:r>
      <w:proofErr w:type="gramEnd"/>
    </w:p>
    <w:p w:rsidR="00590008" w:rsidRPr="00A13987" w:rsidRDefault="00590008" w:rsidP="00F40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008" w:rsidRPr="00A13987" w:rsidRDefault="00590008" w:rsidP="00590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90008" w:rsidRPr="00A13987" w:rsidRDefault="00590008" w:rsidP="00590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2" w:name="_GoBack"/>
      <w:bookmarkEnd w:id="2"/>
    </w:p>
    <w:p w:rsidR="009A1A5F" w:rsidRPr="00A13987" w:rsidRDefault="00590008" w:rsidP="00F40D7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13987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295260" w:rsidRPr="00A13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3987">
        <w:rPr>
          <w:rFonts w:ascii="Times New Roman" w:eastAsia="Times New Roman" w:hAnsi="Times New Roman" w:cs="Times New Roman"/>
          <w:sz w:val="28"/>
          <w:szCs w:val="28"/>
        </w:rPr>
        <w:t xml:space="preserve"> города           </w:t>
      </w:r>
      <w:r w:rsidRPr="00A13987">
        <w:rPr>
          <w:rFonts w:ascii="Times New Roman" w:eastAsia="Times New Roman" w:hAnsi="Times New Roman" w:cs="Times New Roman"/>
          <w:sz w:val="28"/>
          <w:szCs w:val="28"/>
        </w:rPr>
        <w:tab/>
      </w:r>
      <w:r w:rsidRPr="00A13987">
        <w:rPr>
          <w:rFonts w:ascii="Times New Roman" w:eastAsia="Times New Roman" w:hAnsi="Times New Roman" w:cs="Times New Roman"/>
          <w:sz w:val="28"/>
          <w:szCs w:val="28"/>
        </w:rPr>
        <w:tab/>
      </w:r>
      <w:r w:rsidR="00295260" w:rsidRPr="00A13987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A13987">
        <w:rPr>
          <w:rFonts w:ascii="Times New Roman" w:eastAsia="Times New Roman" w:hAnsi="Times New Roman" w:cs="Times New Roman"/>
          <w:sz w:val="28"/>
          <w:szCs w:val="28"/>
        </w:rPr>
        <w:tab/>
      </w:r>
      <w:r w:rsidRPr="00A13987">
        <w:rPr>
          <w:rFonts w:ascii="Times New Roman" w:eastAsia="Times New Roman" w:hAnsi="Times New Roman" w:cs="Times New Roman"/>
          <w:sz w:val="28"/>
          <w:szCs w:val="28"/>
        </w:rPr>
        <w:tab/>
      </w:r>
      <w:r w:rsidR="00F40D71" w:rsidRPr="00A13987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A13987">
        <w:rPr>
          <w:rFonts w:ascii="Times New Roman" w:eastAsia="Times New Roman" w:hAnsi="Times New Roman" w:cs="Times New Roman"/>
          <w:sz w:val="28"/>
          <w:szCs w:val="28"/>
        </w:rPr>
        <w:tab/>
        <w:t>В.П. Савельев</w:t>
      </w:r>
      <w:r w:rsidR="00F40D71" w:rsidRPr="00A1398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  <w:sectPr w:rsidR="006D5CEF" w:rsidRPr="00A13987" w:rsidSect="0072416B">
          <w:headerReference w:type="even" r:id="rId8"/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1398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</w:p>
    <w:tbl>
      <w:tblPr>
        <w:tblW w:w="15593" w:type="dxa"/>
        <w:tblInd w:w="-34" w:type="dxa"/>
        <w:tblLayout w:type="fixed"/>
        <w:tblLook w:val="04A0"/>
      </w:tblPr>
      <w:tblGrid>
        <w:gridCol w:w="15593"/>
      </w:tblGrid>
      <w:tr w:rsidR="00123F6C" w:rsidRPr="00A13987" w:rsidTr="00A13987">
        <w:trPr>
          <w:trHeight w:val="563"/>
        </w:trPr>
        <w:tc>
          <w:tcPr>
            <w:tcW w:w="15593" w:type="dxa"/>
            <w:noWrap/>
            <w:vAlign w:val="bottom"/>
            <w:hideMark/>
          </w:tcPr>
          <w:p w:rsidR="00AA348E" w:rsidRDefault="00193156" w:rsidP="00AA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</w:t>
            </w:r>
            <w:r w:rsidR="00AA3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proofErr w:type="gramStart"/>
            <w:r w:rsidRPr="00A139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</w:t>
            </w:r>
            <w:proofErr w:type="gramEnd"/>
            <w:r w:rsidR="00AA3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шением </w:t>
            </w:r>
          </w:p>
          <w:p w:rsidR="00193156" w:rsidRDefault="00AA348E" w:rsidP="00AA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зенской городской Думы</w:t>
            </w:r>
          </w:p>
          <w:p w:rsidR="00AA348E" w:rsidRPr="00A13987" w:rsidRDefault="00AA348E" w:rsidP="00AA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от ____________№_________</w:t>
            </w:r>
          </w:p>
          <w:p w:rsidR="00123F6C" w:rsidRPr="00A13987" w:rsidRDefault="001931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="00123F6C" w:rsidRPr="00A139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23F6C" w:rsidRPr="00A13987" w:rsidTr="00A13987">
        <w:trPr>
          <w:trHeight w:val="563"/>
        </w:trPr>
        <w:tc>
          <w:tcPr>
            <w:tcW w:w="15593" w:type="dxa"/>
            <w:noWrap/>
            <w:vAlign w:val="bottom"/>
            <w:hideMark/>
          </w:tcPr>
          <w:tbl>
            <w:tblPr>
              <w:tblW w:w="14940" w:type="dxa"/>
              <w:tblLayout w:type="fixed"/>
              <w:tblLook w:val="04A0"/>
            </w:tblPr>
            <w:tblGrid>
              <w:gridCol w:w="881"/>
              <w:gridCol w:w="113"/>
              <w:gridCol w:w="2209"/>
              <w:gridCol w:w="5940"/>
              <w:gridCol w:w="992"/>
              <w:gridCol w:w="1135"/>
              <w:gridCol w:w="1276"/>
              <w:gridCol w:w="2394"/>
            </w:tblGrid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gridSpan w:val="8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План мероприятий по выполнению наказов избирателей на 2018 год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88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№ изб.</w:t>
                  </w:r>
                </w:p>
              </w:tc>
              <w:tc>
                <w:tcPr>
                  <w:tcW w:w="2322" w:type="dxa"/>
                  <w:gridSpan w:val="2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епутат</w:t>
                  </w:r>
                </w:p>
              </w:tc>
              <w:tc>
                <w:tcPr>
                  <w:tcW w:w="5939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ероприятия по реализации наказов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Ед. </w:t>
                  </w:r>
                  <w:proofErr w:type="spellStart"/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зм</w:t>
                  </w:r>
                  <w:proofErr w:type="spellEnd"/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ъё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мма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тветственный исполнитель</w:t>
                  </w:r>
                </w:p>
              </w:tc>
            </w:tr>
            <w:tr w:rsidR="00D93E55" w:rsidRPr="00A13987" w:rsidTr="00D93E55">
              <w:trPr>
                <w:trHeight w:val="224"/>
              </w:trPr>
              <w:tc>
                <w:tcPr>
                  <w:tcW w:w="88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кр</w:t>
                  </w:r>
                  <w:proofErr w:type="spellEnd"/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ыс. руб.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88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322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ктябрьский район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993" w:type="dxa"/>
                  <w:gridSpan w:val="2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2209" w:type="dxa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Шаляпин О.В.</w:t>
                  </w: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 Ремонт асфальтового покрытия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0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ЖКХ города Пензы</w:t>
                  </w:r>
                </w:p>
              </w:tc>
            </w:tr>
            <w:tr w:rsidR="00D93E55" w:rsidRPr="00A13987" w:rsidTr="00D93E55">
              <w:trPr>
                <w:trHeight w:val="585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л. 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адожская</w:t>
                  </w:r>
                  <w:proofErr w:type="gram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119 (ремонт </w:t>
                  </w:r>
                  <w:proofErr w:type="spell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нутридворовой</w:t>
                  </w:r>
                  <w:proofErr w:type="spell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ерритории)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9966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33996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49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л. 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адожская</w:t>
                  </w:r>
                  <w:proofErr w:type="gram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111 (ремонт </w:t>
                  </w:r>
                  <w:proofErr w:type="spell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нутридворовой</w:t>
                  </w:r>
                  <w:proofErr w:type="spell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ерритории)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9966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33996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09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Л</w:t>
                  </w:r>
                  <w:proofErr w:type="gram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ожская, 135 (ямочный  ремонт </w:t>
                  </w:r>
                  <w:proofErr w:type="spell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нутридворовой</w:t>
                  </w:r>
                  <w:proofErr w:type="spell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территории)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0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4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л. 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адожская</w:t>
                  </w:r>
                  <w:proofErr w:type="gram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121 (ремонт  дороги  напротив подъезда № 5)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9966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33996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56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. Строителей, 160 (ямочный ремонт пешеходной дороги за домом от </w:t>
                  </w:r>
                  <w:proofErr w:type="spell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ОКа</w:t>
                  </w:r>
                  <w:proofErr w:type="spell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«Чайка» до Лицея № 73)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9966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33996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32"/>
              </w:trPr>
              <w:tc>
                <w:tcPr>
                  <w:tcW w:w="993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монт дороги: въезд со стороны ул. 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адожская</w:t>
                  </w:r>
                  <w:proofErr w:type="gram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09 к дому по пр. Строителей 150, 152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9966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33996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58"/>
              </w:trPr>
              <w:tc>
                <w:tcPr>
                  <w:tcW w:w="17260" w:type="dxa"/>
                  <w:gridSpan w:val="2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. Обустройство детских игровых площадок  и установка МАФ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я Октябрьского  района города Пензы</w:t>
                  </w:r>
                </w:p>
              </w:tc>
            </w:tr>
            <w:tr w:rsidR="00D93E55" w:rsidRPr="00A13987" w:rsidTr="00D93E55">
              <w:trPr>
                <w:trHeight w:val="660"/>
              </w:trPr>
              <w:tc>
                <w:tcPr>
                  <w:tcW w:w="17260" w:type="dxa"/>
                  <w:gridSpan w:val="2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тановка детского игрового комплекса на участке между домом № 119 по ул. Ладожская и Лицеем</w:t>
                  </w: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№ 7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72"/>
              </w:trPr>
              <w:tc>
                <w:tcPr>
                  <w:tcW w:w="17260" w:type="dxa"/>
                  <w:gridSpan w:val="2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. Ремонтные работы в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образования города Пензы</w:t>
                  </w:r>
                </w:p>
              </w:tc>
            </w:tr>
            <w:tr w:rsidR="00D93E55" w:rsidRPr="00A13987" w:rsidTr="00D93E55">
              <w:trPr>
                <w:trHeight w:val="157"/>
              </w:trPr>
              <w:tc>
                <w:tcPr>
                  <w:tcW w:w="17260" w:type="dxa"/>
                  <w:gridSpan w:val="2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7260" w:type="dxa"/>
                  <w:gridSpan w:val="2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Лицей №73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60"/>
              </w:trPr>
              <w:tc>
                <w:tcPr>
                  <w:tcW w:w="17260" w:type="dxa"/>
                  <w:gridSpan w:val="2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130 города Пензы «Росток» (филиал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15"/>
              </w:trPr>
              <w:tc>
                <w:tcPr>
                  <w:tcW w:w="17260" w:type="dxa"/>
                  <w:gridSpan w:val="2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142 города Пензы «Мечта» (филиал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7260" w:type="dxa"/>
                  <w:gridSpan w:val="2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149 города Пензы «Город детства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79"/>
              </w:trPr>
              <w:tc>
                <w:tcPr>
                  <w:tcW w:w="17260" w:type="dxa"/>
                  <w:gridSpan w:val="2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. Замена  оконных  блоков  в общеобразовательных  учреждениях</w:t>
                  </w: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7260" w:type="dxa"/>
                  <w:gridSpan w:val="2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74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7260" w:type="dxa"/>
                  <w:gridSpan w:val="2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по округ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993" w:type="dxa"/>
                  <w:gridSpan w:val="2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2209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авичев А.В.</w:t>
                  </w:r>
                </w:p>
              </w:tc>
              <w:tc>
                <w:tcPr>
                  <w:tcW w:w="5939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 Ремонт асфальтового покрыт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0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ЖКХ города Пензы</w:t>
                  </w:r>
                </w:p>
              </w:tc>
            </w:tr>
            <w:tr w:rsidR="00D93E55" w:rsidRPr="00A13987" w:rsidTr="00D93E55">
              <w:trPr>
                <w:trHeight w:val="720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езд к домам № 73 и № 71 по проспекту Строителе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9966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339966"/>
                      <w:sz w:val="24"/>
                      <w:szCs w:val="24"/>
                      <w:lang w:eastAsia="ru-RU"/>
                    </w:rPr>
                    <w:t>700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4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ротуар от дома № 89 по проспекту Строителей к дому № 48 по ул. </w:t>
                  </w:r>
                  <w:proofErr w:type="spell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ядов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1065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шеходные 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жки</w:t>
                  </w:r>
                  <w:proofErr w:type="gram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прилегающие к территории школы №67 города Пензы со стороны дома №28 по ул. </w:t>
                  </w:r>
                  <w:proofErr w:type="spell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ядова</w:t>
                  </w:r>
                  <w:proofErr w:type="spell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дома №4 по ул. </w:t>
                  </w:r>
                  <w:proofErr w:type="spell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ядов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996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855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. Строителей, 53 – ремонт тротуара с заменой бордюрного камн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996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. Ремонтные работы в образовательных учреждениях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образования города Пензы</w:t>
                  </w:r>
                </w:p>
              </w:tc>
            </w:tr>
            <w:tr w:rsidR="00D93E55" w:rsidRPr="00A13987" w:rsidTr="00D93E55">
              <w:trPr>
                <w:trHeight w:val="544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67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143 города  Пензы «Вишенка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60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143 города Пензы «Вишенка» (филиал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60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. Замена оконных блоков в обще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76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по округ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993" w:type="dxa"/>
                  <w:gridSpan w:val="2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2209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Ратников О.Б. </w:t>
                  </w:r>
                </w:p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. Ремонт асфальтового покрытия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5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ЖКХ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. Строителей, 37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972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AE7960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ремонт</w:t>
                  </w:r>
                  <w:r w:rsidR="00AE7960" w:rsidRPr="00A139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139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сфальтового</w:t>
                  </w:r>
                  <w:r w:rsidR="00AE7960" w:rsidRPr="00A139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139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крытия</w:t>
                  </w:r>
                  <w:r w:rsidR="00AE7960" w:rsidRPr="00A139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139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ъезда</w:t>
                  </w:r>
                  <w:r w:rsidR="00AE7960" w:rsidRPr="00A139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139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еред ТЦ «Космос-Сити», по</w:t>
                  </w:r>
                  <w:r w:rsidR="00AE7960" w:rsidRPr="00A139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139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правлению к</w:t>
                  </w:r>
                  <w:r w:rsidR="00AE7960" w:rsidRPr="00A139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139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му </w:t>
                  </w:r>
                  <w:r w:rsidR="00AE7960" w:rsidRPr="00A139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139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</w:t>
                  </w:r>
                  <w:proofErr w:type="gramEnd"/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. Строителей, 37)</w:t>
                  </w: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349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. Строителей, 120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1032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ремонт асфальтового покрытия въезда после ПАО «Сбербанк» по направлению к дому по пр.</w:t>
                  </w:r>
                  <w:proofErr w:type="gram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роителей, 120)</w:t>
                  </w:r>
                  <w:proofErr w:type="gramEnd"/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420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. Строителей, 120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1332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ремонт асфальтового покрытия с торца дома по направлению к ДС «</w:t>
                  </w:r>
                  <w:proofErr w:type="spell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ртасы</w:t>
                  </w:r>
                  <w:proofErr w:type="spell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»; </w:t>
                  </w:r>
                  <w:proofErr w:type="spell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лкоямочный</w:t>
                  </w:r>
                  <w:proofErr w:type="spell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емонт асфальтового покрытия у въезда со стороны пр.</w:t>
                  </w:r>
                  <w:proofErr w:type="gram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роителей)</w:t>
                  </w:r>
                  <w:proofErr w:type="gramEnd"/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1009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. Строителей, 142 (ремонт асфальтового покрытия между домами пр.</w:t>
                  </w:r>
                  <w:proofErr w:type="gram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роителей, 142 и ул. Ладожская, 105)</w:t>
                  </w:r>
                  <w:proofErr w:type="gramEnd"/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Ладожская, 91 (ремонт асфальтового покрытия на въезде между домами ул. Ладожская, 91 и</w:t>
                  </w:r>
                  <w:proofErr w:type="gramEnd"/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л. 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адожская</w:t>
                  </w:r>
                  <w:proofErr w:type="gram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95; ремонт асфальтового покрытия на въезде между домами ул. Ладожская, 91 и</w:t>
                  </w: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л. Ладожская, 87)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1032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Ладожская, 79 (установка асфальтового водоотводного барьера на въезде между домами ул. Ладожская, 79 и ул. Ладожская, 83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98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. Обустройство детских игровых площадок  и установка МАФ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я Октябрьского  района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Ладожская, 9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л</w:t>
                  </w:r>
                  <w:proofErr w:type="spell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Ладожская, 8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60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. Ремонтные работы в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правление образования города </w:t>
                  </w: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 № 142  города Пензы «Мечта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72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152  города Пензы «Виктория» (филиал №1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152 города Пензы «Виктория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68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1669"/>
              </w:trPr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БУ ДО ДЮСШ № </w:t>
                  </w:r>
                  <w:smartTag w:uri="urn:schemas-microsoft-com:office:smarttags" w:element="metricconverter">
                    <w:smartTagPr>
                      <w:attr w:name="ProductID" w:val="4 г"/>
                    </w:smartTagPr>
                    <w:r w:rsidRPr="00A13987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eastAsia="ru-RU"/>
                      </w:rPr>
                      <w:t>4 г</w:t>
                    </w:r>
                  </w:smartTag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 Пенз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2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итет по физической культуре, спорту и молодежной политике города Пензы</w:t>
                  </w:r>
                </w:p>
              </w:tc>
            </w:tr>
            <w:tr w:rsidR="00D93E55" w:rsidRPr="00A13987" w:rsidTr="00D93E55">
              <w:trPr>
                <w:trHeight w:val="420"/>
              </w:trPr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Итого  по  округ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6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993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220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Фомин А.В.</w:t>
                  </w:r>
                </w:p>
              </w:tc>
              <w:tc>
                <w:tcPr>
                  <w:tcW w:w="5939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 Ремонт асфальтового покрытия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5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ЖКХ города Пензы</w:t>
                  </w:r>
                </w:p>
              </w:tc>
            </w:tr>
            <w:tr w:rsidR="00D93E55" w:rsidRPr="00A13987" w:rsidTr="00D93E55">
              <w:tc>
                <w:tcPr>
                  <w:tcW w:w="17260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Собинова, 4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20"/>
              </w:trPr>
              <w:tc>
                <w:tcPr>
                  <w:tcW w:w="17260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. Обустройство детских игровых площадок  и установка МАФ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я Октябрьского  района города Пензы</w:t>
                  </w:r>
                </w:p>
              </w:tc>
            </w:tr>
            <w:tr w:rsidR="00D93E55" w:rsidRPr="00A13987" w:rsidTr="00D93E55">
              <w:trPr>
                <w:trHeight w:val="998"/>
              </w:trPr>
              <w:tc>
                <w:tcPr>
                  <w:tcW w:w="17260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Собинова, 4 (установка: мини-горка, качалка-балансир, качалка на пружине, песочница, спорт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</w:t>
                  </w:r>
                  <w:proofErr w:type="gram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мплекс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7260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. Ремонтные работы в образовательных учреждениях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Управление образования города  Пензы</w:t>
                  </w:r>
                </w:p>
              </w:tc>
            </w:tr>
            <w:tr w:rsidR="00D93E55" w:rsidRPr="00A13987" w:rsidTr="00D93E55">
              <w:trPr>
                <w:trHeight w:val="544"/>
              </w:trPr>
              <w:tc>
                <w:tcPr>
                  <w:tcW w:w="17260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90"/>
              </w:trPr>
              <w:tc>
                <w:tcPr>
                  <w:tcW w:w="17260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141 (филиал) города Пензы "Маленькая страна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65"/>
              </w:trPr>
              <w:tc>
                <w:tcPr>
                  <w:tcW w:w="17260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129 (филиал № 2) города Пензы "Подсолнушек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435"/>
              </w:trPr>
              <w:tc>
                <w:tcPr>
                  <w:tcW w:w="17260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36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435"/>
              </w:trPr>
              <w:tc>
                <w:tcPr>
                  <w:tcW w:w="17260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57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435"/>
              </w:trPr>
              <w:tc>
                <w:tcPr>
                  <w:tcW w:w="17260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ОУ Гимназия №13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65"/>
              </w:trPr>
              <w:tc>
                <w:tcPr>
                  <w:tcW w:w="17260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. Замена оконных блоков в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45"/>
              </w:trPr>
              <w:tc>
                <w:tcPr>
                  <w:tcW w:w="17260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129 (филиал №1) города Пензы "Подсолнушек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435"/>
              </w:trPr>
              <w:tc>
                <w:tcPr>
                  <w:tcW w:w="17260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36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435"/>
              </w:trPr>
              <w:tc>
                <w:tcPr>
                  <w:tcW w:w="17260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. Установка  оборуд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65"/>
              </w:trPr>
              <w:tc>
                <w:tcPr>
                  <w:tcW w:w="17260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89 города Пензы "Солнечный лучик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"(</w:t>
                  </w:r>
                  <w:proofErr w:type="gram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илиал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322"/>
              </w:trPr>
              <w:tc>
                <w:tcPr>
                  <w:tcW w:w="17260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по округ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993" w:type="dxa"/>
                  <w:gridSpan w:val="2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2209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уктаров</w:t>
                  </w:r>
                  <w:proofErr w:type="spellEnd"/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Ж.З.</w:t>
                  </w: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 Ремонт  асфальтового  покрытия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42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ЖКХ города Пензы</w:t>
                  </w:r>
                </w:p>
              </w:tc>
            </w:tr>
            <w:tr w:rsidR="00D93E55" w:rsidRPr="00A13987" w:rsidTr="00D93E55">
              <w:trPr>
                <w:trHeight w:val="672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ду 5 и 6 подъездами по ул. Глазунова, 3</w:t>
                  </w: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878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онт асфальтового покрытия на въезде между домами № 1 и № 3 по ул. Глазунова</w:t>
                  </w: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1129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шеходные тротуары на детской площадке расположенной между домами № 30 по пр. Строителей и № 5 по ул. 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адожская</w:t>
                  </w:r>
                  <w:proofErr w:type="gramEnd"/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40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. Установка  металлических  ограждений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gram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98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Между домами пр. Строителей,10 и                   ул. 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нежская</w:t>
                  </w:r>
                  <w:proofErr w:type="gram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5 (на  пешеходном тротуаре в местах проезда транспорта)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58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. Обустройство детских игровых площадок  и установка МАФ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я Октябрьского  района города Пензы</w:t>
                  </w:r>
                </w:p>
              </w:tc>
            </w:tr>
            <w:tr w:rsidR="00D93E55" w:rsidRPr="00A13987" w:rsidTr="00D93E55">
              <w:trPr>
                <w:trHeight w:val="720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Могилевский дворик» (установка спортивного комплекса)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98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4. </w:t>
                  </w:r>
                  <w:r w:rsidR="00AE7960"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емонтные</w:t>
                  </w:r>
                  <w:r w:rsidR="00AE7960"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работы</w:t>
                  </w:r>
                  <w:r w:rsidR="00AE7960"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в </w:t>
                  </w:r>
                  <w:r w:rsidR="00AE7960"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образования города Пензы</w:t>
                  </w:r>
                </w:p>
              </w:tc>
            </w:tr>
            <w:tr w:rsidR="00D93E55" w:rsidRPr="00A13987" w:rsidTr="00D93E55">
              <w:trPr>
                <w:trHeight w:val="420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19 города  Пензы «Катюша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99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БДОУ детский сад № 141 города Пензы </w:t>
                  </w: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Маленькая страна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480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57 им. В.Х. Хохрякова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60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. Замена  оконных  блоков  в общеобразовательных 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405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63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329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по округ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993" w:type="dxa"/>
                  <w:gridSpan w:val="2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2209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трельников</w:t>
                  </w:r>
                  <w:proofErr w:type="spellEnd"/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А.А.</w:t>
                  </w: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 Ремонт асфальтового покрытия</w:t>
                  </w:r>
                </w:p>
              </w:tc>
              <w:tc>
                <w:tcPr>
                  <w:tcW w:w="992" w:type="dxa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42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ЖКХ города Пензы</w:t>
                  </w:r>
                </w:p>
              </w:tc>
            </w:tr>
            <w:tr w:rsidR="00D93E55" w:rsidRPr="00A13987" w:rsidTr="00D93E55">
              <w:trPr>
                <w:trHeight w:val="645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квартальная дорога между домом №17 по ул. Рахманинова и детским садом №121</w:t>
                  </w:r>
                </w:p>
              </w:tc>
              <w:tc>
                <w:tcPr>
                  <w:tcW w:w="992" w:type="dxa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60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квартальная дорога между торцом дома №15 и домом № 126 по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</w:t>
                  </w:r>
                  <w:proofErr w:type="gram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. Победы</w:t>
                  </w:r>
                </w:p>
              </w:tc>
              <w:tc>
                <w:tcPr>
                  <w:tcW w:w="992" w:type="dxa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80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. Обустройство детских игровых площадок  и установка МАФ</w:t>
                  </w: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single" w:sz="8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я Октябрьского  района города Пензы</w:t>
                  </w:r>
                </w:p>
              </w:tc>
            </w:tr>
            <w:tr w:rsidR="00D93E55" w:rsidRPr="00A13987" w:rsidTr="00D93E55">
              <w:trPr>
                <w:trHeight w:val="672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-й проезд Рахманинова, 4 (установка игрового комплекса)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л</w:t>
                  </w:r>
                  <w:proofErr w:type="spell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8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1035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лощадка между домом №17 по ул. Рахманинова и домом №126 по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</w:t>
                  </w:r>
                  <w:proofErr w:type="gram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. Победы (установка детских элементов)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8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. Ремонтные работы в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образования города Пензы</w:t>
                  </w:r>
                </w:p>
              </w:tc>
            </w:tr>
            <w:tr w:rsidR="00D93E55" w:rsidRPr="00A13987" w:rsidTr="00D93E55">
              <w:trPr>
                <w:trHeight w:val="107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09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149 города Пензы «Город детства» (филиал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32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19 города Пензы «Катюша» (филиал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гимназия «САН»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 по  округ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93E55" w:rsidRPr="00A13987" w:rsidTr="00D93E55">
              <w:trPr>
                <w:trHeight w:val="559"/>
              </w:trPr>
              <w:tc>
                <w:tcPr>
                  <w:tcW w:w="993" w:type="dxa"/>
                  <w:gridSpan w:val="2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2209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Журавлев В.С.</w:t>
                  </w: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 Ремонтные  работы  в  обще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образования города Пензы</w:t>
                  </w:r>
                </w:p>
              </w:tc>
            </w:tr>
            <w:tr w:rsidR="00D93E55" w:rsidRPr="00A13987" w:rsidTr="00D93E55">
              <w:trPr>
                <w:trHeight w:val="552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64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5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829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. Замена оконных блоков в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64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5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56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139 города Пензы «Березка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72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89 «Солнечный лучик»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852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149 города Пензы "Город детства" (филиал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252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по округ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357"/>
              </w:trPr>
              <w:tc>
                <w:tcPr>
                  <w:tcW w:w="993" w:type="dxa"/>
                  <w:gridSpan w:val="2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2209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личков С.А.</w:t>
                  </w: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 Ремонт   асфальтового   покрыт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75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ЖКХ города Пензы</w:t>
                  </w:r>
                </w:p>
              </w:tc>
            </w:tr>
            <w:tr w:rsidR="00D93E55" w:rsidRPr="00A13987" w:rsidTr="00D93E55">
              <w:trPr>
                <w:trHeight w:val="68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. Победы, 146 (тротуар со стороны магазина «Салют»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Рахманинова, 39 (</w:t>
                  </w:r>
                  <w:proofErr w:type="spell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лкоямочный</w:t>
                  </w:r>
                  <w:proofErr w:type="spell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09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. Обустройство детских игровых площадок  и установка МАФ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л</w:t>
                  </w:r>
                  <w:proofErr w:type="spell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я Октябрьского  района города Пензы</w:t>
                  </w:r>
                </w:p>
              </w:tc>
            </w:tr>
            <w:tr w:rsidR="00D93E55" w:rsidRPr="00A13987" w:rsidTr="00D93E55">
              <w:trPr>
                <w:trHeight w:val="672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Рахманинова, 39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32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. Ремонтные работы в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образования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52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25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56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25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49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129 города Пензы «Подсолнушек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130 города Пензы «Росток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318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Итого </w:t>
                  </w:r>
                  <w:r w:rsidR="00AE7960"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  <w:r w:rsidR="00AE7960"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округ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93E55" w:rsidRPr="00A13987" w:rsidTr="00D93E55">
              <w:trPr>
                <w:trHeight w:val="769"/>
              </w:trPr>
              <w:tc>
                <w:tcPr>
                  <w:tcW w:w="993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9.</w:t>
                  </w:r>
                </w:p>
              </w:tc>
              <w:tc>
                <w:tcPr>
                  <w:tcW w:w="2209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ронина</w:t>
                  </w:r>
                  <w:r w:rsidR="00AE7960"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И.В.</w:t>
                  </w:r>
                </w:p>
              </w:tc>
              <w:tc>
                <w:tcPr>
                  <w:tcW w:w="5939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 Ремонтные работы в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образования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7260" w:type="dxa"/>
                  <w:gridSpan w:val="2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гимназия № 42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25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43"/>
              </w:trPr>
              <w:tc>
                <w:tcPr>
                  <w:tcW w:w="17260" w:type="dxa"/>
                  <w:gridSpan w:val="2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37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25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923"/>
              </w:trPr>
              <w:tc>
                <w:tcPr>
                  <w:tcW w:w="17260" w:type="dxa"/>
                  <w:gridSpan w:val="2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БДОУ детский сад комбинированного вида </w:t>
                  </w: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 137 города Пензы «Веснушки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0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80"/>
              </w:trPr>
              <w:tc>
                <w:tcPr>
                  <w:tcW w:w="17260" w:type="dxa"/>
                  <w:gridSpan w:val="2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комбинированного вида</w:t>
                  </w: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№ 137 города Пензы «Веснушки» (филиал № 1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72"/>
              </w:trPr>
              <w:tc>
                <w:tcPr>
                  <w:tcW w:w="17260" w:type="dxa"/>
                  <w:gridSpan w:val="2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БДОУ детский сад комбинированного вида    </w:t>
                  </w: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№137 города Пензы «Веснушки» 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( </w:t>
                  </w:r>
                  <w:proofErr w:type="gram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илиал № 2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335"/>
              </w:trPr>
              <w:tc>
                <w:tcPr>
                  <w:tcW w:w="17260" w:type="dxa"/>
                  <w:gridSpan w:val="2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Итого </w:t>
                  </w:r>
                  <w:r w:rsidR="00AE7960"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  <w:r w:rsidR="00AE7960"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округ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993" w:type="dxa"/>
                  <w:gridSpan w:val="2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.</w:t>
                  </w:r>
                </w:p>
              </w:tc>
              <w:tc>
                <w:tcPr>
                  <w:tcW w:w="2209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Шленчик</w:t>
                  </w:r>
                  <w:proofErr w:type="spellEnd"/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.Г.</w:t>
                  </w: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 Ремонт асфальтового покрытия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15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0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ЖКХ города Пензы</w:t>
                  </w:r>
                </w:p>
              </w:tc>
            </w:tr>
            <w:tr w:rsidR="00D93E55" w:rsidRPr="00A13987" w:rsidTr="00D93E55">
              <w:trPr>
                <w:trHeight w:val="829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Циолковского, 27 (заасфальтировать пешеходную дорожку между домами № 27 и № 31)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852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Минская, 5А (пешеходная дорожка от дома №5А ул. Минская в сторону дома № 3 ул. Минская</w:t>
                  </w:r>
                  <w:proofErr w:type="gramEnd"/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37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л. 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ьяновская</w:t>
                  </w:r>
                  <w:proofErr w:type="gram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10 (внутриквартальный тротуар)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35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л. 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ьяновская</w:t>
                  </w:r>
                  <w:proofErr w:type="gram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12 (произвести </w:t>
                  </w:r>
                  <w:proofErr w:type="spell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лкоямочный</w:t>
                  </w:r>
                  <w:proofErr w:type="spell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емонт у 4 подъезда)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346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Ульяновская 6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32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. Обустройство детских игровых площадок  и установка МАФ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Администрация Октябрьского  </w:t>
                  </w: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йона города Пензы</w:t>
                  </w: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правление </w:t>
                  </w: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разования </w:t>
                  </w: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орода  Пензы 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улибина, 12 (горка, качел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32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улибина, 10А (качели, горка, качалка-балансир – 2 шт.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л</w:t>
                  </w:r>
                  <w:proofErr w:type="spell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Минская, 5А (горка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л. 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ьяновская</w:t>
                  </w:r>
                  <w:proofErr w:type="gram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10 (спортивное сооружение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л. 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ьяновская</w:t>
                  </w:r>
                  <w:proofErr w:type="gram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12 (качел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. Замена  оконных  блоков  в образовательных 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18 города Пензы</w:t>
                  </w: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9 города Пензы</w:t>
                  </w: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0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31 города Пензы</w:t>
                  </w: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12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139 города Пензы «Березка» (филиал №1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72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. Ремонт  асфальтового  покрытия  в общеобразовательных 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352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18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257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 по  округ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93E55" w:rsidRPr="00A13987" w:rsidTr="00D93E55">
              <w:trPr>
                <w:trHeight w:val="693"/>
              </w:trPr>
              <w:tc>
                <w:tcPr>
                  <w:tcW w:w="993" w:type="dxa"/>
                  <w:gridSpan w:val="2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.</w:t>
                  </w:r>
                </w:p>
              </w:tc>
              <w:tc>
                <w:tcPr>
                  <w:tcW w:w="2209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рутнев А.В.</w:t>
                  </w: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 Ремонт асфальтового покрыт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25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0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правление ЖКХ города Пензы </w:t>
                  </w:r>
                </w:p>
              </w:tc>
            </w:tr>
            <w:tr w:rsidR="00D93E55" w:rsidRPr="00A13987" w:rsidTr="00D93E55">
              <w:trPr>
                <w:trHeight w:val="110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Ударная, 22, 24 (внутриквартальная территория между домами № 22 и № 24 по ул. Ударна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32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. Обустройство детских игровых площадок  и установка МАФ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я Октябрьского  района города Пензы</w:t>
                  </w:r>
                </w:p>
              </w:tc>
            </w:tr>
            <w:tr w:rsidR="00D93E55" w:rsidRPr="00A13987" w:rsidTr="00D93E55">
              <w:trPr>
                <w:trHeight w:val="39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Циолковского, 39 (большой игровой комплекс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Циолковского, 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л</w:t>
                  </w:r>
                  <w:proofErr w:type="spell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4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Циолковского, 16 (карусель и баскетбольное кольцо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307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Леонова, 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8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. Ремонтные работы в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образования города Пензы</w:t>
                  </w:r>
                </w:p>
              </w:tc>
            </w:tr>
            <w:tr w:rsidR="00D93E55" w:rsidRPr="00A13987" w:rsidTr="00D93E55">
              <w:trPr>
                <w:trHeight w:val="732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39 города Пензы «Гнездышко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818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71 города Пензы "Северное сияние" (филиал №3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8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.Замена оконных блоков в обще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18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51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20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.Ремонт асфальтового покрытия в обще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50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262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по округ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93E55" w:rsidRPr="00A13987" w:rsidTr="00D93E55">
              <w:trPr>
                <w:trHeight w:val="380"/>
              </w:trPr>
              <w:tc>
                <w:tcPr>
                  <w:tcW w:w="993" w:type="dxa"/>
                  <w:gridSpan w:val="2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.</w:t>
                  </w:r>
                </w:p>
              </w:tc>
              <w:tc>
                <w:tcPr>
                  <w:tcW w:w="2209" w:type="dxa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стин И.В.</w:t>
                  </w: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 Ремонт асфальтового покрыт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875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50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Управление ЖКХ города  Пензы</w:t>
                  </w:r>
                </w:p>
              </w:tc>
            </w:tr>
            <w:tr w:rsidR="00D93E55" w:rsidRPr="00A13987" w:rsidTr="00D93E55">
              <w:trPr>
                <w:trHeight w:val="660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л. 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путатская</w:t>
                  </w:r>
                  <w:proofErr w:type="gram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4 (ремонт внутриквартальной дорог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38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Сумская, 2 (ремонт внутриквартальной</w:t>
                  </w:r>
                  <w:proofErr w:type="gramEnd"/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ороги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09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-й проезд Можайского,1,3,4,5,6,7,9,11 (ремонт внутриквартальной  дорог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. Ремонтные работы в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образования города Пензы</w:t>
                  </w:r>
                </w:p>
              </w:tc>
            </w:tr>
            <w:tr w:rsidR="00D93E55" w:rsidRPr="00A13987" w:rsidTr="00D93E55">
              <w:trPr>
                <w:trHeight w:val="360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34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71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лингвистическая гимназия №6 города Пенз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nil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09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71 города Пензы «Северное сияние» (филиал №2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2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. Замена оконных блоков в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38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71 города Пензы «Северное сияние» (филиал №1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44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по округ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93E55" w:rsidRPr="00A13987" w:rsidTr="00D93E55">
              <w:trPr>
                <w:trHeight w:val="70"/>
              </w:trPr>
              <w:tc>
                <w:tcPr>
                  <w:tcW w:w="1493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Железнодорожный   район</w:t>
                  </w:r>
                </w:p>
              </w:tc>
            </w:tr>
            <w:tr w:rsidR="00D93E55" w:rsidRPr="00A13987" w:rsidTr="00D93E55">
              <w:trPr>
                <w:trHeight w:val="720"/>
              </w:trPr>
              <w:tc>
                <w:tcPr>
                  <w:tcW w:w="880" w:type="dxa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.</w:t>
                  </w:r>
                </w:p>
              </w:tc>
              <w:tc>
                <w:tcPr>
                  <w:tcW w:w="2322" w:type="dxa"/>
                  <w:gridSpan w:val="2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Зиновьев Ю.А.</w:t>
                  </w:r>
                </w:p>
              </w:tc>
              <w:tc>
                <w:tcPr>
                  <w:tcW w:w="5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 Ремонтные работы в общеобразовательных учреждениях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0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образования  города Пензы</w:t>
                  </w: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93E55" w:rsidRPr="00A13987" w:rsidTr="00D93E55">
              <w:trPr>
                <w:trHeight w:val="372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47 города Пензы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98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. Ремонт асфальтового покрытия в общеобразовательных 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88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48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1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156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по округ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88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.</w:t>
                  </w:r>
                </w:p>
              </w:tc>
              <w:tc>
                <w:tcPr>
                  <w:tcW w:w="232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Шуварин</w:t>
                  </w:r>
                  <w:proofErr w:type="spellEnd"/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А.Н.</w:t>
                  </w: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  Ремонт асфальтового  покрытия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8,4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12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ЖКХ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л. 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емчужная</w:t>
                  </w:r>
                  <w:proofErr w:type="gram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д. 30 (тротуар)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11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Ухтомского, д. 5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езд Жемчужный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44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. Обустройство детских игровых площадок и установка МАФ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8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я Железнодорожного района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Дзержинского, 15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л</w:t>
                  </w:r>
                  <w:proofErr w:type="spell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Луначарского, 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л</w:t>
                  </w:r>
                  <w:proofErr w:type="spell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Ухтомского, 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л</w:t>
                  </w:r>
                  <w:proofErr w:type="spell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Луначарского, 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л</w:t>
                  </w:r>
                  <w:proofErr w:type="spell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Дзержинского, 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л</w:t>
                  </w:r>
                  <w:proofErr w:type="spell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72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. Ремонтные работы  в  образовательных учреждениях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образования          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35 города Пензы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лицей № 2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60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123 города Пензы «</w:t>
                  </w:r>
                  <w:proofErr w:type="spell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мицветик</w:t>
                  </w:r>
                  <w:proofErr w:type="spell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60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70 «Буратино» города Пензы (корпус № 2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ДО «</w:t>
                  </w:r>
                  <w:proofErr w:type="spell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РТДиЮ</w:t>
                  </w:r>
                  <w:proofErr w:type="spell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49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. Замена оконных блоков в образовательных учреждениях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56 города Пензы «</w:t>
                  </w:r>
                  <w:proofErr w:type="spell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питошка</w:t>
                  </w:r>
                  <w:proofErr w:type="spell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32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5. Проведение  ремонтных работ  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</w:t>
                  </w: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МАУ 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ДО</w:t>
                  </w:r>
                  <w:proofErr w:type="gramEnd"/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«Детская   музыкальная  школа №5 </w:t>
                  </w:r>
                </w:p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 города  Пензы»      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 </w:t>
                  </w:r>
                </w:p>
              </w:tc>
              <w:tc>
                <w:tcPr>
                  <w:tcW w:w="2394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культуры города Пензы</w:t>
                  </w:r>
                </w:p>
              </w:tc>
            </w:tr>
            <w:tr w:rsidR="00D93E55" w:rsidRPr="00A13987" w:rsidTr="00D93E55">
              <w:trPr>
                <w:trHeight w:val="275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по округ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68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88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.</w:t>
                  </w:r>
                </w:p>
              </w:tc>
              <w:tc>
                <w:tcPr>
                  <w:tcW w:w="2322" w:type="dxa"/>
                  <w:gridSpan w:val="2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алых В.В.</w:t>
                  </w:r>
                </w:p>
              </w:tc>
              <w:tc>
                <w:tcPr>
                  <w:tcW w:w="5939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Обустройство  детских  игровых площадок и установка МАФ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8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я Железнодорожного района города Пензы</w:t>
                  </w:r>
                </w:p>
              </w:tc>
            </w:tr>
            <w:tr w:rsidR="00D93E55" w:rsidRPr="00A13987" w:rsidTr="00D93E55">
              <w:trPr>
                <w:trHeight w:val="218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Парижской Коммуны, 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Чаадаева, 1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Чаадаева,51а,51б,51в,51г,53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л</w:t>
                  </w:r>
                  <w:proofErr w:type="spell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Чаадаева, 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Чернышевского, 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1005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2. </w:t>
                  </w: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Ремонт деревянного мостика через ручей Прокоп в районе д. №2 по ул. Орджоникидзе и </w:t>
                  </w: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д. №18 по ул. Черкасов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FFFFFF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. Ремонт  асфальтового  покрытия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45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350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ЖКХ города Пензы</w:t>
                  </w:r>
                </w:p>
              </w:tc>
            </w:tr>
            <w:tr w:rsidR="00D93E55" w:rsidRPr="00A13987" w:rsidTr="00D93E55">
              <w:trPr>
                <w:trHeight w:val="544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Суходольная, от д. №67 до д. №75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44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44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80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. Ремонтные работы в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образования  города Пензы</w:t>
                  </w:r>
                </w:p>
              </w:tc>
            </w:tr>
            <w:tr w:rsidR="00D93E55" w:rsidRPr="00A13987" w:rsidTr="00D93E55">
              <w:trPr>
                <w:trHeight w:val="38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40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818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. Замена  оконных  блоков  в общеобразовательных 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349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41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  по   округ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45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93E55" w:rsidRPr="00A13987" w:rsidTr="00C91CB3">
              <w:trPr>
                <w:trHeight w:val="544"/>
              </w:trPr>
              <w:tc>
                <w:tcPr>
                  <w:tcW w:w="88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.</w:t>
                  </w:r>
                </w:p>
              </w:tc>
              <w:tc>
                <w:tcPr>
                  <w:tcW w:w="232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утовкин</w:t>
                  </w:r>
                  <w:proofErr w:type="spellEnd"/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В.Б.</w:t>
                  </w:r>
                </w:p>
              </w:tc>
              <w:tc>
                <w:tcPr>
                  <w:tcW w:w="5939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Обустройство  детских  игровых площадок и установка МАФ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C91CB3" w:rsidRPr="00A13987" w:rsidRDefault="00C91CB3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C91CB3" w:rsidRPr="00A13987" w:rsidRDefault="00C91CB3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C91CB3" w:rsidRPr="00A13987" w:rsidRDefault="00C91CB3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C91CB3" w:rsidRPr="00A13987" w:rsidRDefault="00C91CB3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л</w:t>
                  </w:r>
                  <w:proofErr w:type="spell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C91CB3" w:rsidRPr="00A13987" w:rsidRDefault="00C91CB3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30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я Железнодорожного района города Пензы</w:t>
                  </w:r>
                </w:p>
              </w:tc>
            </w:tr>
            <w:tr w:rsidR="00D93E55" w:rsidRPr="00A13987" w:rsidTr="00D93E55">
              <w:trPr>
                <w:trHeight w:val="544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44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лары Цеткин, 31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лары Цеткин, 53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лары Цеткин, 59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лары Цеткин, 63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лары Цеткин, 69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олхозная, 112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олхозная, 118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. Устройство  ограждения  спортивной площад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8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0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лары Цеткин, 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91CB3" w:rsidRPr="00A13987" w:rsidRDefault="00C91CB3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1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8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. Ремонтные работы  в 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образования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10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41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101 города Пензы "Радужный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49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101 города Пензы "Радужный" (филиал №1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40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124 города Пензы "Гномик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30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124 города Пензы "Гномик" (филиал №2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8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.Замена оконных блоков в обще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10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66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369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 по  округ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93E55" w:rsidRPr="00A13987" w:rsidTr="00D93E55">
              <w:trPr>
                <w:trHeight w:val="698"/>
              </w:trPr>
              <w:tc>
                <w:tcPr>
                  <w:tcW w:w="88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.</w:t>
                  </w:r>
                </w:p>
              </w:tc>
              <w:tc>
                <w:tcPr>
                  <w:tcW w:w="2322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огонов</w:t>
                  </w:r>
                  <w:proofErr w:type="spellEnd"/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А.В.</w:t>
                  </w: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 Обустройство  детских  игровых площадок  и установка МАФ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л</w:t>
                  </w:r>
                  <w:proofErr w:type="spell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4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Железнодорожного </w:t>
                  </w: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йона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Молодогвардейская, 20-24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2-я Светлая, 11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Менделеева, 3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Ушакова, 2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. Установка ограждения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gram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л. Цеткин, 41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. Ремонт  асфальтового   покрытия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9,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6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равление ЖКХ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лары Цеткин, 13 (дорожка до остановки)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Ушакова, 2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лары Цеткин, 43 (тротуар)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60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л. </w:t>
                  </w:r>
                  <w:proofErr w:type="spell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расносельская</w:t>
                  </w:r>
                  <w:proofErr w:type="spell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тротуар от 4 Красносельского </w:t>
                  </w:r>
                  <w:proofErr w:type="spell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-да</w:t>
                  </w:r>
                  <w:proofErr w:type="spell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о 3 </w:t>
                  </w:r>
                  <w:proofErr w:type="spell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-да</w:t>
                  </w:r>
                  <w:proofErr w:type="spell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акаренко)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4-й </w:t>
                  </w:r>
                  <w:proofErr w:type="spell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расносельский</w:t>
                  </w:r>
                  <w:proofErr w:type="spell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роезд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72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. Ремонтные работы в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образования  города Пензы</w:t>
                  </w:r>
                </w:p>
              </w:tc>
            </w:tr>
            <w:tr w:rsidR="00D93E55" w:rsidRPr="00A13987" w:rsidTr="00D93E55">
              <w:trPr>
                <w:trHeight w:val="672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124 города Пензы "Гномик" (филиал №1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72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10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72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45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66 города Пензы (филиал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80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. Замена оконных блоков в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458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101 города Пензы "Радужный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72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101 города Пензы "Радужный" (филиал №1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90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124 города Пензы "Гномик" (филиал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32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23 города Пензы "Росиночка" (филиал №1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55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. Укрепление материально-технической ба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ое управление города Пензы</w:t>
                  </w:r>
                </w:p>
              </w:tc>
            </w:tr>
            <w:tr w:rsidR="00D93E55" w:rsidRPr="00A13987" w:rsidTr="00D93E55">
              <w:trPr>
                <w:trHeight w:val="975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У "Центр социальной помощи семье и детям" Железнодорожного района города Пензы (отделение социальной реабилитации ул. Клары Цеткин, 39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. Укрепление материально-технической ба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культуры     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БУ 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</w:t>
                  </w:r>
                  <w:proofErr w:type="gram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етская музыкальная школа № 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401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 по  округ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29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93E55" w:rsidRPr="00A13987" w:rsidTr="00D93E55">
              <w:trPr>
                <w:trHeight w:val="683"/>
              </w:trPr>
              <w:tc>
                <w:tcPr>
                  <w:tcW w:w="880" w:type="dxa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.</w:t>
                  </w:r>
                </w:p>
              </w:tc>
              <w:tc>
                <w:tcPr>
                  <w:tcW w:w="2322" w:type="dxa"/>
                  <w:gridSpan w:val="2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вчаренко А.И.</w:t>
                  </w: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 Обустройство детских  игровых площадок и установка МАФ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лем.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я Железнодорожного района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Антонова, 47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Антонова, 35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4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. Ремонтные работы в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образования  города Пензы</w:t>
                  </w:r>
                </w:p>
              </w:tc>
            </w:tr>
            <w:tr w:rsidR="00D93E55" w:rsidRPr="00A13987" w:rsidTr="00D93E55">
              <w:trPr>
                <w:trHeight w:val="492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26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69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5 города Пензы "Умка" (филиал №1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57 города Пензы "Матрешка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60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.Замена оконных блоков в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60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23 города Пензы "Росиночка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"(</w:t>
                  </w:r>
                  <w:proofErr w:type="gram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илиал №1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268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по округ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93E55" w:rsidRPr="00A13987" w:rsidTr="00D93E55">
              <w:trPr>
                <w:trHeight w:val="758"/>
              </w:trPr>
              <w:tc>
                <w:tcPr>
                  <w:tcW w:w="88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9.</w:t>
                  </w:r>
                </w:p>
              </w:tc>
              <w:tc>
                <w:tcPr>
                  <w:tcW w:w="2322" w:type="dxa"/>
                  <w:gridSpan w:val="2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ошкин</w:t>
                  </w:r>
                  <w:proofErr w:type="spellEnd"/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Ю.А.</w:t>
                  </w: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 Обустройство детских  игровых площадок и установка МАФ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я Железнодорожного района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онструкторская, 6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ордон Студеный, 1Б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оннозаводская, 81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20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. Ремонтные работы  в 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образования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5 города Пензы "Умка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23 города Пензы "Росиночка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32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«Кадетская школа по делам ГОЧС № 70»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77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19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960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. Проведение  ремонтных  работ  в МАУ ДО ДШИ "Гармония" города 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культуры     города Пензы</w:t>
                  </w:r>
                </w:p>
              </w:tc>
            </w:tr>
            <w:tr w:rsidR="00D93E55" w:rsidRPr="00A13987" w:rsidTr="00D93E55">
              <w:trPr>
                <w:trHeight w:val="282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 по  округ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880" w:type="dxa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.</w:t>
                  </w:r>
                </w:p>
              </w:tc>
              <w:tc>
                <w:tcPr>
                  <w:tcW w:w="232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скресенский А.А.</w:t>
                  </w:r>
                </w:p>
              </w:tc>
              <w:tc>
                <w:tcPr>
                  <w:tcW w:w="59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 Ремонт  асфальтового  покрытия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4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0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ЖКХ города Пензы</w:t>
                  </w:r>
                </w:p>
              </w:tc>
            </w:tr>
            <w:tr w:rsidR="00D93E55" w:rsidRPr="00A13987" w:rsidTr="00D93E55">
              <w:trPr>
                <w:trHeight w:val="544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852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Ямочный ремонт дороги от д. №21 по ул. Зарубина до д. №13 по ул. Лесной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1020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Ямочный ремонт дороги по ул. Бакунина от торца </w:t>
                  </w:r>
                  <w:proofErr w:type="spell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.№</w:t>
                  </w:r>
                  <w:proofErr w:type="spell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6 до края частной парковки пересечений </w:t>
                  </w: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Бакунина и ул. Куприна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09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Ямочный ремонт </w:t>
                  </w:r>
                  <w:proofErr w:type="spell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нутридворовой</w:t>
                  </w:r>
                  <w:proofErr w:type="spell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ороги по ул. Фабричной, от торца здания Фабричная, 9а до последнего подъезда Фабричная, 9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09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шеходная дорожка от д. 2/3 по 1-му проезду Ангарскому до д. 43 по ул. Антонова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лем.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0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я Железнодорожного района города Пензы</w:t>
                  </w:r>
                </w:p>
              </w:tc>
            </w:tr>
            <w:tr w:rsidR="00D93E55" w:rsidRPr="00A13987" w:rsidTr="00D93E55">
              <w:trPr>
                <w:trHeight w:val="720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. Обустройство детских игровых площадок и установка МАФ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Чехова, 56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Павлушкина, 19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Фабричная, 4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Тарханова, 7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Фабричная, 11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Тарханова, 10в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Фабричная, 7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. Устройство  ограждения  детской  площад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Фабричная, 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38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. Ремонтные  работы  в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образования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8 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43 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57 «Матрешка»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105 «Детство»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35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105 города Пензы  «Детство» (филиал № 1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58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. Ремонт  асфальтового  покрытия  в образовательных 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05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105 города Пензы «Детство» (филиал № 2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960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У ДО ДШИ "Лира"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культуры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по округу</w:t>
                  </w:r>
                </w:p>
              </w:tc>
              <w:tc>
                <w:tcPr>
                  <w:tcW w:w="992" w:type="dxa"/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64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Ленинский  район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1.</w:t>
                  </w:r>
                </w:p>
              </w:tc>
              <w:tc>
                <w:tcPr>
                  <w:tcW w:w="2322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актаров</w:t>
                  </w:r>
                  <w:proofErr w:type="spellEnd"/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Н.М.</w:t>
                  </w: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 Ремонт  внутриквартальных дорог и тротуаров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ЖКХ города Пензы</w:t>
                  </w:r>
                </w:p>
              </w:tc>
            </w:tr>
            <w:tr w:rsidR="00D93E55" w:rsidRPr="00A13987" w:rsidTr="00D93E55">
              <w:trPr>
                <w:trHeight w:val="74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л. Большая  </w:t>
                  </w:r>
                  <w:proofErr w:type="spell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гровка</w:t>
                  </w:r>
                  <w:proofErr w:type="spell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пешеходная дорожка от дома №44 до ул. Кольцова)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8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. Выполнение работ по обустройству детских площадок  игровыми  элементам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8 Марта, 9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Ленинского района города  Пензы 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л. Большая  </w:t>
                  </w:r>
                  <w:proofErr w:type="spell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гровка</w:t>
                  </w:r>
                  <w:proofErr w:type="spell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44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98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. Ремонтные работы в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образования города Пензы</w:t>
                  </w:r>
                </w:p>
              </w:tc>
            </w:tr>
            <w:tr w:rsidR="00D93E55" w:rsidRPr="00A13987" w:rsidTr="00D93E55">
              <w:trPr>
                <w:trHeight w:val="68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ЦРР детский сад № 22 города Пензы "Радуга детства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11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8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4. Замена оконных блоков в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12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21 города Пензы "Колосок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272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145 города Пензы "Радуга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280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  по  округ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   4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2.</w:t>
                  </w:r>
                </w:p>
              </w:tc>
              <w:tc>
                <w:tcPr>
                  <w:tcW w:w="2322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рячко</w:t>
                  </w:r>
                  <w:proofErr w:type="spellEnd"/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Ю.А.</w:t>
                  </w: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 Ремонт внутриквартальных дорог и тротуар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ЖКХ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Вяземского, 43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8,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6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Вяземского, 21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    ул. 8 Марта 17А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арпинского, 15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арпинского, 15А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арпинского, 23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60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. Обустройство  детских  игровых  площадок  и установка  МАФ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Ленинского района города Пензы 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Вяземского, 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Островского, 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09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. Ремонтные работы в обще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образования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ОШИ № 1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27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09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. Замена оконных блоков в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111 города Пензы "Олененок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09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5. </w:t>
                  </w:r>
                  <w:proofErr w:type="spellStart"/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емонтр</w:t>
                  </w:r>
                  <w:proofErr w:type="spellEnd"/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асфальтового покрытия в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98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111 города Пензы "Олененок" (филиал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111 города Пензы "Олененок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по округ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   </w:t>
                  </w: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578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3.</w:t>
                  </w:r>
                </w:p>
              </w:tc>
              <w:tc>
                <w:tcPr>
                  <w:tcW w:w="2322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юрин Г.В.</w:t>
                  </w: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 Ремонт внутриквартальных дорог и тротуар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ЖКХ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арпинского, 32А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арпинского, 46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49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. Обустройство  детских  игровых площадок  и установка МАФ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0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я Ленинского района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арпинского, 22,24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 ул. Карпинского, 34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арпинского, 44А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Пушкина, 163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818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. Выполнение работ по монтажу металлических ограждений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gram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арпинского, 22, 24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ул. Карпинского, 34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09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. Ремонтные работы в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образования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17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ДО ДДЮТ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88 города Пензы "Светлячок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106 города Пензы "Облачко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98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. Ремонт  асфальтового покрытия в обще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16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по округ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   3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4.</w:t>
                  </w:r>
                </w:p>
              </w:tc>
              <w:tc>
                <w:tcPr>
                  <w:tcW w:w="232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Лисовол</w:t>
                  </w:r>
                  <w:proofErr w:type="spellEnd"/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.Ю.</w:t>
                  </w: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 Ремонт внутриквартальных дорог и тротуаров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5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ЖКХ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Суворова, 176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Суворова, 158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20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. Обустройство  детских  игровых площадок и установка МАФ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0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Ленинского района </w:t>
                  </w: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города Пензы 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ул. Коммунистическая, 17,19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оммунистическая, 35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ул. Суворова, 158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. Монтаж металлических огражд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Пугачева, 55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gram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0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Суворова,168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Ворошилова, 6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. Установка скамеек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Пугачева, 55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оммунистическая, 17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оммунистическая, 35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09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. Замена оконных блоков в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образования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110 города Пензы "Страна Чудес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32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.  Ремонт    асфальтового     покрытия   в образовательных 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49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88 города Пензы "Светлячок" (филиал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72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99 города Пензы "Карусель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58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60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. Ремонтные работы  в  обще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ФЭЛ № 29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 по  округ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  1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5.</w:t>
                  </w:r>
                </w:p>
              </w:tc>
              <w:tc>
                <w:tcPr>
                  <w:tcW w:w="2322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раснов И.В.</w:t>
                  </w: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 Ремонт внутриквартальных дорог и тротуаров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ЖКХ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Бакунина, 111А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1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6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улакова,13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Суворова/Кулакова 145/12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6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32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онт дороги между МБОУ ЛСТУ №2 и МБДОУ  детским   садом №103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6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4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98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. Обустройство детских игровых площадок и установка МАФ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Ленинского района города Пензы 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л. </w:t>
                  </w:r>
                  <w:proofErr w:type="spell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авского</w:t>
                  </w:r>
                  <w:proofErr w:type="spell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. Монтаж металлических огражд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Шевченко, 22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gram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4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Пушкина, 24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20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. Ремонтные работы в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образования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ЛСТУ № 2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103 города Пензы "Ласточка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09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. Замена оконных блоков в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ДО ЦДЮТТ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по округ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   5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6.</w:t>
                  </w:r>
                </w:p>
              </w:tc>
              <w:tc>
                <w:tcPr>
                  <w:tcW w:w="2322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авельев В.П.</w:t>
                  </w: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 Ремонт внутриквартальных дорог и тротуаров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5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0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ЖКХ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К</w:t>
                  </w:r>
                  <w:proofErr w:type="gram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ла Маркса, 6 (въезд)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арла Маркса 12 (въезд)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алинина,74 (под аркой)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. Пески  от  ул. 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ебедевская</w:t>
                  </w:r>
                  <w:proofErr w:type="gram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5 до </w:t>
                  </w: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л. </w:t>
                  </w:r>
                  <w:proofErr w:type="spell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ароречная</w:t>
                  </w:r>
                  <w:proofErr w:type="spell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3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1118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устройство дорожки с установкой бордюрного камня дома №42 и №44 по ул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Г</w:t>
                  </w:r>
                  <w:proofErr w:type="gram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голя до  дома №41В  по  ул. Набережная  реки Мойки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4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езд от ул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Г</w:t>
                  </w:r>
                  <w:proofErr w:type="gram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голя, 41 до дома №11 по ул.Свердлова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09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. Обустройство детских игровых площадок и установка МАФ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Ленинского района </w:t>
                  </w: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ирова,18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ул. Калинина, 74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Чкалова,13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П</w:t>
                  </w:r>
                  <w:proofErr w:type="gram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ски, ул.Тельмана, 5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829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. Ремонтные работы в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образования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7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49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96 города Пензы "Колокольчик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314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. Приобретение оборуд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60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БОУ классическая  гимназия </w:t>
                  </w: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м. В.Г. Белинского №1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по округ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 </w:t>
                  </w: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5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ервомайский район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7.</w:t>
                  </w:r>
                </w:p>
              </w:tc>
              <w:tc>
                <w:tcPr>
                  <w:tcW w:w="2322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етрухин</w:t>
                  </w:r>
                  <w:proofErr w:type="spellEnd"/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Р.Н.</w:t>
                  </w:r>
                </w:p>
              </w:tc>
              <w:tc>
                <w:tcPr>
                  <w:tcW w:w="59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  Ремонт внутриквартальных дорог  и тротуаров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9,35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0,50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ЖКХ города Пензы</w:t>
                  </w:r>
                </w:p>
              </w:tc>
            </w:tr>
            <w:tr w:rsidR="00D93E55" w:rsidRPr="00A13987" w:rsidTr="00D93E55">
              <w:trPr>
                <w:trHeight w:val="705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отуар между МБДОУ №31 и торцами домов по ул. Мира,64,66,68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810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езжая часть от ул. Мира, 9А до Химчистки "Снежинка"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Мира, 9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1020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. Обустройство  детских  площадок  игровыми элементами и установка малых архитектурных фор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я Первомайского района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Ленинградская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proofErr w:type="spell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л</w:t>
                  </w:r>
                  <w:proofErr w:type="spell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4,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Мира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Мира,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Мира,15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. Устройство  ограждения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gram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Мира,8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90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. Ремонтные работы в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образования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30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 Гимназия № 53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5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Лицей № 55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5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109 «Планета детства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  по   округ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99,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8.</w:t>
                  </w:r>
                </w:p>
              </w:tc>
              <w:tc>
                <w:tcPr>
                  <w:tcW w:w="232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олов А.А.</w:t>
                  </w: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 Ремонт внутриквартальных дорог и тротуаров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1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0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Управление ЖКХ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Свердлова,77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Попова,42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75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Попова,66 (пешеходная дорожка за Губернским лицеем)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езд Чкалова,1,3 (пешеходная дорожка)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58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.  Обустройство детских площадок игровыми элементами и установка малых архитектурных форм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3,50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я Первомайского района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енный городок,112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Попова,42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    ул. Попова,5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    ул. Свердлова,38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Свердлова,38А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Тамбовская,2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Тамбовская,22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П</w:t>
                  </w:r>
                  <w:proofErr w:type="gram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ова,54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. Устройство  ограждения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gram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,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Свердлова,38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30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. Ремонтные работы в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образования города Пензы</w:t>
                  </w:r>
                </w:p>
              </w:tc>
            </w:tr>
            <w:tr w:rsidR="00D93E55" w:rsidRPr="00A13987" w:rsidTr="00D93E55">
              <w:trPr>
                <w:trHeight w:val="675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31 города Пензы «Волшебная страна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90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31 города Пензы «Волшебная страна» (филиал № 3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50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52 города Пензы «Полянка» (филиал № 1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05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52 города Пензы «Полянка» (филиал № 2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60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. Замена оконных блоков в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30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20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109 города Пензы "Планета детства" (филиал № 1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20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9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 по  округ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41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000 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9.</w:t>
                  </w:r>
                </w:p>
              </w:tc>
              <w:tc>
                <w:tcPr>
                  <w:tcW w:w="232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чков А.А.</w:t>
                  </w: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 Ремонт внутриквартальных дорог  и тротуаров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6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0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ЖКХ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ижеватова,9 (тротуар)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ижеватова,19Б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. Установка  дорожного  камня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gram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,40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ижеватова,9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ижеватова,16,18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30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. Обустройство детских площадок игровыми элементами и установка малых архитектурных форм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л</w:t>
                  </w:r>
                  <w:proofErr w:type="spell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4,60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я Первомайского района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Российская, 31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Российская, 41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ижеватова,16,18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ижеватова,17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ижеватова,25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. Устройство ограждения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gram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Российская, 41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Воронова,2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90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. Ремонтные работы в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образования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7 города Пензы «Ягодка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4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. Замена оконных блоков в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32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46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59 города Пензы «Росинка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ДОУ детский сад № 150 города Пензы «Алый парус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98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. Ремонт асфальтового покрытия в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ДОУ детский сад № 150 города Пензы «Алый парус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60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. Приобретение и установка оборудования в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ЦО № 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по округ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9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0.</w:t>
                  </w:r>
                </w:p>
              </w:tc>
              <w:tc>
                <w:tcPr>
                  <w:tcW w:w="232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робьев В.Н.</w:t>
                  </w:r>
                </w:p>
              </w:tc>
              <w:tc>
                <w:tcPr>
                  <w:tcW w:w="59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 Ремонт  внутриквартальных  дорог  и тротуаров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2,25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7,50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ЖКХ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расная Горка,39/56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пр. Лескова (от дома № 1 до дома № 19)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1065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. Обустройство детских площадок игровыми элементами и установка малых архитектурных фор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4,50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я Первомайского района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Металлистов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алинина,6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К</w:t>
                  </w:r>
                  <w:proofErr w:type="gram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ная Горка,37,37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. Устройство  ограждения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gram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8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расная Горка,37А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алинина,104А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проезд Лобачевского,1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. Обустройство хоккейной коробки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проезд Лобачевского,1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35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. Ремонтные работы в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образования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25 города Пензы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м. В.П. </w:t>
                  </w:r>
                  <w:proofErr w:type="spell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ышко</w:t>
                  </w:r>
                  <w:proofErr w:type="spellEnd"/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05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52 города Пензы «Полянка» (филиал № 3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ДО «ЦТО»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75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. Замена оконных блоков в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65/23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по округ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52,2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1.</w:t>
                  </w:r>
                </w:p>
              </w:tc>
              <w:tc>
                <w:tcPr>
                  <w:tcW w:w="232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Желиховский</w:t>
                  </w:r>
                  <w:proofErr w:type="spellEnd"/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Д.О.</w:t>
                  </w:r>
                </w:p>
              </w:tc>
              <w:tc>
                <w:tcPr>
                  <w:tcW w:w="59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 Ремонт внутриквартальных дорог и тротуаров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86,36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94,80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ЖКХ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Тепличная,14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90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га от дома № 29 до дома № 30  по ул. 40 лет Октября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1050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. Обустройство детских площадок игровыми элементами и установка малых архитектурных форм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5,20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рвомайского</w:t>
                  </w:r>
                  <w:proofErr w:type="gram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йона города </w:t>
                  </w: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убанская,1А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Совхоз-техникум,2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40 лет Октября,29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Т</w:t>
                  </w:r>
                  <w:proofErr w:type="gram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пличная,8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80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. Ремонтные работы в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образования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75/62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60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31 города Пензы «Волшебная страна» (филиал № 1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5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52 города Пензы «Полянка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5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60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7 города Пензы «Ягодка» (филиал № 1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45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. Замена оконных блоков в общеобразовательных 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32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65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. Приобретение  и  установка  оборудования  в образовательных 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45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7 города Пензы «Ягодка» (филиал № 1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75/62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52 города Пензы «Полянка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60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31 города Пензы «Волшебная страна» (филиал № 1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по округ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86,3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2.</w:t>
                  </w:r>
                </w:p>
              </w:tc>
              <w:tc>
                <w:tcPr>
                  <w:tcW w:w="232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ухов В.А.</w:t>
                  </w:r>
                </w:p>
              </w:tc>
              <w:tc>
                <w:tcPr>
                  <w:tcW w:w="59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 Ремонт  внутриквартальных  дорог  и  тротуаров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8,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6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ЖКХ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алинина,106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алинина,108А,110А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алинина,117А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алинина,154А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. Обустройство  детских  площадок игровыми элементами  и  установка  малых  архитектурных форм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л</w:t>
                  </w:r>
                  <w:proofErr w:type="spell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4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Первомайского района города Пензы 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алинина,117А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алинина,152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90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. Ремонтные работы в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образования города Пензы</w:t>
                  </w:r>
                </w:p>
              </w:tc>
            </w:tr>
            <w:tr w:rsidR="00D93E55" w:rsidRPr="00A13987" w:rsidTr="00D93E55">
              <w:trPr>
                <w:trHeight w:val="720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ДОУ ЦРР - детский сад № 150 города Пензы «Алый парус» (филиал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5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28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61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95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. Ремонт асфальтового покрытия в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ДО ДДТ № 2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970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ДОУ ЦРР - детский сад № 150 города Пензы «Алый парус» (филиал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5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45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по округ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 578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3.</w:t>
                  </w:r>
                </w:p>
              </w:tc>
              <w:tc>
                <w:tcPr>
                  <w:tcW w:w="232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едопекин А.А.</w:t>
                  </w:r>
                </w:p>
              </w:tc>
              <w:tc>
                <w:tcPr>
                  <w:tcW w:w="59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 Ремонт внутриквартальных дорог  и тротуаров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5,3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9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ЖКХ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л. 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ригадная</w:t>
                  </w:r>
                  <w:proofErr w:type="gram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(от дома № 1 до дома № 30)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990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. Обустройство детских площадок игровыми элементами и установка малых архитектурных форм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л</w:t>
                  </w:r>
                  <w:proofErr w:type="spell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1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Первомайского района города Пензы 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Мебельная, 51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Пограничная, 18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граничный проезд, 21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Батумская, 65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-й Воронежский проезд, 25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840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. Ремонтные работы в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образования города Пензы</w:t>
                  </w:r>
                </w:p>
              </w:tc>
            </w:tr>
            <w:tr w:rsidR="00D93E55" w:rsidRPr="00A13987" w:rsidTr="00D93E55">
              <w:trPr>
                <w:trHeight w:val="660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120  города  Пензы «Аистенок» (филиал №1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20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. Замена оконных блоков в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60 (корпус № 2)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50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. Ремонт асфальтового покрытия в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60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60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147 города Пензы «Золотая рыбка» (филиал № 2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по округ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75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4.</w:t>
                  </w:r>
                </w:p>
              </w:tc>
              <w:tc>
                <w:tcPr>
                  <w:tcW w:w="232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Пичугин А.В.</w:t>
                  </w:r>
                </w:p>
              </w:tc>
              <w:tc>
                <w:tcPr>
                  <w:tcW w:w="59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 Ремонт внутриквартальных дорог и тротуаров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1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ЖКХ города Пензы</w:t>
                  </w:r>
                </w:p>
              </w:tc>
            </w:tr>
            <w:tr w:rsidR="00D93E55" w:rsidRPr="00A13987" w:rsidTr="00D93E55">
              <w:trPr>
                <w:trHeight w:val="645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л. </w:t>
                  </w:r>
                  <w:proofErr w:type="spell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адинская</w:t>
                  </w:r>
                  <w:proofErr w:type="spell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пешеходная дорожка от дома № 42 до  детского  сада № 151)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35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шеходная дорожка  от  остановки «Петровская» к  дому № 158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Б</w:t>
                  </w:r>
                  <w:proofErr w:type="gram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 ул. Терновского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6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35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Терновского, 174 (пешеходная дорожка)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60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Терешковой,6,8 (пешеходная дорожка между домами)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930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. Обустройство  детских  площадок  игровыми элементами  и  установка малых архитектурных  фор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я Первомайского района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Т</w:t>
                  </w:r>
                  <w:proofErr w:type="gram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рновского,164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л</w:t>
                  </w:r>
                  <w:proofErr w:type="spell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4 </w:t>
                  </w: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Т</w:t>
                  </w:r>
                  <w:proofErr w:type="gram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рновского,176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Терешковой,6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Вадинская,11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Вадинская,11А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65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. Замена оконных блоков в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образования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147 города Пензы «Золотая рыбка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69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960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. Ремонт асфальтового покрытия в обще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59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05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. Приобретение и установка оборудования в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151 города Пензы «Золушка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по округ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31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5.</w:t>
                  </w:r>
                </w:p>
              </w:tc>
              <w:tc>
                <w:tcPr>
                  <w:tcW w:w="232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анин Б.А.</w:t>
                  </w:r>
                </w:p>
              </w:tc>
              <w:tc>
                <w:tcPr>
                  <w:tcW w:w="59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 Ремонт внутриквартальных дорог и тротуаров: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5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5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ЖКХ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35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л. </w:t>
                  </w:r>
                  <w:proofErr w:type="spell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ушанина</w:t>
                  </w:r>
                  <w:proofErr w:type="spell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тротуар вдоль ограждения МБОУ СОШ №20)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1009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.Обустройство детских площадок игровыми элементами и установка малых архитектурных форм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proofErr w:type="spellStart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л</w:t>
                  </w:r>
                  <w:proofErr w:type="spellEnd"/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5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Первомайского района города Пензы 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Пушанина,6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Пушанина,8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Пушанина,20,22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Пушанина,46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Терновского,251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870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. Замена  оконных  блоков  в 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образования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17 города Пензы «Земляничка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20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810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. Ремонтные  работы  в 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120 города Пензы «Аистенок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20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810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. Ремонт асфальтового покрытия в обще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20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по округ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22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 по  программе,  в  том  числе: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gramStart"/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2412,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70000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ЖКХ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913,2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образования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300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я Октябрьского района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00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93E55" w:rsidRPr="00A13987" w:rsidTr="00D93E55">
              <w:trPr>
                <w:trHeight w:val="709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я Железнодорожного района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12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я Ленинского района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94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я   Первомайского   района</w:t>
                  </w:r>
                </w:p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рода  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30,8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 культуры  города 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23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ое  управление  города 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93E55" w:rsidRPr="00A13987" w:rsidTr="00D93E55">
              <w:trPr>
                <w:trHeight w:val="732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итет  по  физической  культуре, спорту и молодежной  политике  города 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D93E55" w:rsidRPr="00A13987" w:rsidRDefault="00D93E55" w:rsidP="00A13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B3" w:rsidRPr="00A13987" w:rsidRDefault="00C91CB3" w:rsidP="00A13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3156" w:rsidRPr="00A13987" w:rsidRDefault="00193156" w:rsidP="00A13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3156" w:rsidRPr="00A13987" w:rsidRDefault="00193156" w:rsidP="00A1398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B744E0" w:rsidRPr="00A13987" w:rsidRDefault="00B744E0" w:rsidP="00A13987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  <w:sectPr w:rsidR="00B744E0" w:rsidRPr="00A13987" w:rsidSect="006D5CE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744E0" w:rsidRPr="00A13987" w:rsidRDefault="00B744E0" w:rsidP="00B744E0">
      <w:pPr>
        <w:pStyle w:val="BodyText2"/>
        <w:shd w:val="clear" w:color="auto" w:fill="FFFFFF"/>
        <w:ind w:firstLine="0"/>
        <w:jc w:val="center"/>
        <w:rPr>
          <w:kern w:val="0"/>
          <w:szCs w:val="28"/>
        </w:rPr>
      </w:pPr>
      <w:r w:rsidRPr="00A13987">
        <w:rPr>
          <w:kern w:val="0"/>
          <w:szCs w:val="28"/>
        </w:rPr>
        <w:lastRenderedPageBreak/>
        <w:t>ПОЯСНИТЕЛЬНАЯ ЗАПИСКА</w:t>
      </w:r>
    </w:p>
    <w:p w:rsidR="00B744E0" w:rsidRPr="00A13987" w:rsidRDefault="00B744E0" w:rsidP="00B744E0">
      <w:pPr>
        <w:spacing w:line="240" w:lineRule="atLeast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A13987">
        <w:rPr>
          <w:rFonts w:ascii="Times New Roman" w:hAnsi="Times New Roman" w:cs="Times New Roman"/>
          <w:sz w:val="28"/>
          <w:szCs w:val="28"/>
        </w:rPr>
        <w:t>к проекту решения Пензенской городской Думы «Об утверждении плана мероприятий по выполнению наказов избирателей на 2018 год»</w:t>
      </w:r>
    </w:p>
    <w:p w:rsidR="00B744E0" w:rsidRPr="00A13987" w:rsidRDefault="00B744E0" w:rsidP="00B744E0">
      <w:pPr>
        <w:spacing w:line="240" w:lineRule="atLeast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B744E0" w:rsidRPr="00A13987" w:rsidRDefault="00B744E0" w:rsidP="00B744E0">
      <w:pPr>
        <w:spacing w:line="240" w:lineRule="atLeast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B744E0" w:rsidRPr="00A13987" w:rsidRDefault="00B744E0" w:rsidP="00B744E0">
      <w:pPr>
        <w:pStyle w:val="1"/>
        <w:ind w:firstLine="709"/>
        <w:jc w:val="both"/>
        <w:rPr>
          <w:rFonts w:ascii="Times New Roman" w:hAnsi="Times New Roman"/>
          <w:b w:val="0"/>
          <w:color w:val="26282F"/>
          <w:kern w:val="0"/>
          <w:sz w:val="28"/>
          <w:szCs w:val="28"/>
        </w:rPr>
      </w:pPr>
      <w:r w:rsidRPr="00A13987">
        <w:rPr>
          <w:rFonts w:ascii="Times New Roman" w:hAnsi="Times New Roman"/>
          <w:b w:val="0"/>
          <w:sz w:val="28"/>
          <w:szCs w:val="28"/>
        </w:rPr>
        <w:t xml:space="preserve">Настоящий проект решения подготовлен в соответствии с </w:t>
      </w:r>
      <w:r w:rsidRPr="00A13987">
        <w:rPr>
          <w:rFonts w:ascii="Times New Roman" w:hAnsi="Times New Roman"/>
          <w:b w:val="0"/>
          <w:kern w:val="0"/>
          <w:sz w:val="28"/>
          <w:szCs w:val="28"/>
        </w:rPr>
        <w:t>Положение</w:t>
      </w:r>
      <w:r w:rsidRPr="00A13987">
        <w:rPr>
          <w:rFonts w:ascii="Times New Roman" w:hAnsi="Times New Roman"/>
          <w:b w:val="0"/>
          <w:sz w:val="28"/>
          <w:szCs w:val="28"/>
        </w:rPr>
        <w:t>м</w:t>
      </w:r>
      <w:r w:rsidRPr="00A13987">
        <w:rPr>
          <w:rFonts w:ascii="Times New Roman" w:hAnsi="Times New Roman"/>
          <w:b w:val="0"/>
          <w:kern w:val="0"/>
          <w:sz w:val="28"/>
          <w:szCs w:val="28"/>
        </w:rPr>
        <w:br/>
        <w:t>"О наказах избирателей депутатам Пензенской городской Думы"</w:t>
      </w:r>
      <w:r w:rsidRPr="00A13987">
        <w:rPr>
          <w:rFonts w:ascii="Times New Roman" w:hAnsi="Times New Roman"/>
          <w:b w:val="0"/>
          <w:sz w:val="28"/>
          <w:szCs w:val="28"/>
        </w:rPr>
        <w:t xml:space="preserve">, утвержденным </w:t>
      </w:r>
      <w:r w:rsidRPr="00A13987">
        <w:rPr>
          <w:rFonts w:ascii="Times New Roman" w:hAnsi="Times New Roman"/>
          <w:b w:val="0"/>
          <w:color w:val="26282F"/>
          <w:kern w:val="0"/>
          <w:sz w:val="28"/>
          <w:szCs w:val="28"/>
        </w:rPr>
        <w:t xml:space="preserve">Решением Пензенской городской Думы от 26 июня 2009 г. N 105-7/5 </w:t>
      </w:r>
      <w:r w:rsidRPr="00A13987">
        <w:rPr>
          <w:rFonts w:ascii="Times New Roman" w:hAnsi="Times New Roman"/>
          <w:b w:val="0"/>
          <w:sz w:val="28"/>
          <w:szCs w:val="28"/>
        </w:rPr>
        <w:t>и на основании ст. 22 Устава города Пензы.</w:t>
      </w:r>
    </w:p>
    <w:p w:rsidR="00B744E0" w:rsidRPr="00A13987" w:rsidRDefault="00B744E0" w:rsidP="00B744E0">
      <w:pPr>
        <w:pStyle w:val="BodyText2"/>
        <w:shd w:val="clear" w:color="auto" w:fill="FFFFFF"/>
        <w:ind w:firstLine="709"/>
        <w:rPr>
          <w:kern w:val="0"/>
          <w:szCs w:val="28"/>
        </w:rPr>
      </w:pPr>
    </w:p>
    <w:p w:rsidR="00B744E0" w:rsidRPr="00A13987" w:rsidRDefault="00B744E0" w:rsidP="00B744E0">
      <w:pPr>
        <w:pStyle w:val="BodyText2"/>
        <w:shd w:val="clear" w:color="auto" w:fill="FFFFFF"/>
        <w:ind w:firstLine="0"/>
        <w:rPr>
          <w:kern w:val="0"/>
          <w:szCs w:val="28"/>
        </w:rPr>
      </w:pPr>
    </w:p>
    <w:p w:rsidR="00B744E0" w:rsidRPr="00A13987" w:rsidRDefault="00B744E0" w:rsidP="00B744E0">
      <w:pPr>
        <w:rPr>
          <w:rFonts w:ascii="Times New Roman" w:hAnsi="Times New Roman" w:cs="Times New Roman"/>
          <w:b/>
          <w:sz w:val="28"/>
          <w:szCs w:val="28"/>
        </w:rPr>
      </w:pPr>
    </w:p>
    <w:p w:rsidR="00B744E0" w:rsidRPr="00A13987" w:rsidRDefault="00B744E0" w:rsidP="00B744E0">
      <w:pPr>
        <w:tabs>
          <w:tab w:val="left" w:pos="6990"/>
        </w:tabs>
        <w:rPr>
          <w:rFonts w:ascii="Times New Roman" w:hAnsi="Times New Roman" w:cs="Times New Roman"/>
          <w:b/>
          <w:sz w:val="28"/>
          <w:szCs w:val="28"/>
        </w:rPr>
      </w:pPr>
      <w:r w:rsidRPr="00A13987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города </w:t>
      </w:r>
      <w:r w:rsidRPr="00A13987">
        <w:rPr>
          <w:rFonts w:ascii="Times New Roman" w:hAnsi="Times New Roman" w:cs="Times New Roman"/>
          <w:b/>
          <w:sz w:val="28"/>
          <w:szCs w:val="28"/>
        </w:rPr>
        <w:tab/>
      </w:r>
      <w:r w:rsidRPr="00A13987">
        <w:rPr>
          <w:rFonts w:ascii="Times New Roman" w:hAnsi="Times New Roman" w:cs="Times New Roman"/>
          <w:b/>
          <w:sz w:val="28"/>
          <w:szCs w:val="28"/>
        </w:rPr>
        <w:tab/>
        <w:t xml:space="preserve">     В.Н. </w:t>
      </w:r>
      <w:proofErr w:type="spellStart"/>
      <w:r w:rsidRPr="00A13987">
        <w:rPr>
          <w:rFonts w:ascii="Times New Roman" w:hAnsi="Times New Roman" w:cs="Times New Roman"/>
          <w:b/>
          <w:sz w:val="28"/>
          <w:szCs w:val="28"/>
        </w:rPr>
        <w:t>Кувайцев</w:t>
      </w:r>
      <w:proofErr w:type="spellEnd"/>
    </w:p>
    <w:p w:rsidR="00B744E0" w:rsidRPr="00A13987" w:rsidRDefault="00B744E0" w:rsidP="00B744E0">
      <w:pPr>
        <w:rPr>
          <w:rFonts w:ascii="Times New Roman" w:hAnsi="Times New Roman" w:cs="Times New Roman"/>
          <w:sz w:val="24"/>
          <w:szCs w:val="24"/>
        </w:rPr>
      </w:pPr>
    </w:p>
    <w:p w:rsidR="00B744E0" w:rsidRPr="00A13987" w:rsidRDefault="00B744E0" w:rsidP="00B744E0">
      <w:pPr>
        <w:rPr>
          <w:rFonts w:ascii="Times New Roman" w:hAnsi="Times New Roman" w:cs="Times New Roman"/>
          <w:sz w:val="24"/>
          <w:szCs w:val="24"/>
        </w:rPr>
      </w:pPr>
    </w:p>
    <w:p w:rsidR="00B744E0" w:rsidRPr="00A13987" w:rsidRDefault="00B744E0" w:rsidP="00B744E0">
      <w:pPr>
        <w:rPr>
          <w:rFonts w:ascii="Times New Roman" w:hAnsi="Times New Roman" w:cs="Times New Roman"/>
          <w:sz w:val="24"/>
          <w:szCs w:val="24"/>
        </w:rPr>
      </w:pPr>
    </w:p>
    <w:p w:rsidR="00B744E0" w:rsidRPr="00A13987" w:rsidRDefault="00B744E0" w:rsidP="00B744E0">
      <w:pPr>
        <w:rPr>
          <w:rFonts w:ascii="Times New Roman" w:hAnsi="Times New Roman" w:cs="Times New Roman"/>
          <w:sz w:val="24"/>
          <w:szCs w:val="24"/>
        </w:rPr>
      </w:pPr>
    </w:p>
    <w:p w:rsidR="00B744E0" w:rsidRPr="00A13987" w:rsidRDefault="00B744E0" w:rsidP="00B744E0">
      <w:pPr>
        <w:rPr>
          <w:rFonts w:ascii="Times New Roman" w:hAnsi="Times New Roman" w:cs="Times New Roman"/>
          <w:sz w:val="24"/>
          <w:szCs w:val="24"/>
        </w:rPr>
      </w:pPr>
    </w:p>
    <w:p w:rsidR="00B744E0" w:rsidRPr="00A13987" w:rsidRDefault="00B744E0" w:rsidP="00B744E0">
      <w:pPr>
        <w:rPr>
          <w:rFonts w:ascii="Times New Roman" w:hAnsi="Times New Roman" w:cs="Times New Roman"/>
          <w:sz w:val="24"/>
          <w:szCs w:val="24"/>
        </w:rPr>
      </w:pPr>
    </w:p>
    <w:p w:rsidR="00B744E0" w:rsidRPr="00A13987" w:rsidRDefault="00B744E0" w:rsidP="00B744E0">
      <w:pPr>
        <w:rPr>
          <w:rFonts w:ascii="Times New Roman" w:hAnsi="Times New Roman" w:cs="Times New Roman"/>
          <w:sz w:val="24"/>
          <w:szCs w:val="24"/>
        </w:rPr>
      </w:pPr>
    </w:p>
    <w:p w:rsidR="00B744E0" w:rsidRPr="00A13987" w:rsidRDefault="00B744E0" w:rsidP="00B744E0">
      <w:pPr>
        <w:rPr>
          <w:rFonts w:ascii="Times New Roman" w:hAnsi="Times New Roman" w:cs="Times New Roman"/>
          <w:sz w:val="24"/>
          <w:szCs w:val="24"/>
        </w:rPr>
      </w:pPr>
    </w:p>
    <w:p w:rsidR="00B744E0" w:rsidRPr="00A13987" w:rsidRDefault="00B744E0" w:rsidP="00B744E0">
      <w:pPr>
        <w:rPr>
          <w:rFonts w:ascii="Times New Roman" w:hAnsi="Times New Roman" w:cs="Times New Roman"/>
          <w:sz w:val="24"/>
          <w:szCs w:val="24"/>
        </w:rPr>
      </w:pPr>
    </w:p>
    <w:p w:rsidR="00B744E0" w:rsidRPr="00A13987" w:rsidRDefault="00B744E0" w:rsidP="00B744E0">
      <w:pPr>
        <w:rPr>
          <w:rFonts w:ascii="Times New Roman" w:hAnsi="Times New Roman" w:cs="Times New Roman"/>
          <w:sz w:val="24"/>
          <w:szCs w:val="24"/>
        </w:rPr>
      </w:pPr>
    </w:p>
    <w:p w:rsidR="00B744E0" w:rsidRPr="00A13987" w:rsidRDefault="00B744E0" w:rsidP="00B744E0">
      <w:pPr>
        <w:rPr>
          <w:rFonts w:ascii="Times New Roman" w:hAnsi="Times New Roman" w:cs="Times New Roman"/>
          <w:sz w:val="24"/>
          <w:szCs w:val="24"/>
        </w:rPr>
      </w:pPr>
    </w:p>
    <w:p w:rsidR="00B744E0" w:rsidRPr="00A13987" w:rsidRDefault="00B744E0" w:rsidP="00B744E0">
      <w:pPr>
        <w:rPr>
          <w:rFonts w:ascii="Times New Roman" w:hAnsi="Times New Roman" w:cs="Times New Roman"/>
          <w:sz w:val="24"/>
          <w:szCs w:val="24"/>
        </w:rPr>
      </w:pPr>
    </w:p>
    <w:p w:rsidR="00B744E0" w:rsidRPr="00A13987" w:rsidRDefault="00B744E0" w:rsidP="00B744E0">
      <w:pPr>
        <w:rPr>
          <w:rFonts w:ascii="Times New Roman" w:hAnsi="Times New Roman" w:cs="Times New Roman"/>
          <w:sz w:val="24"/>
          <w:szCs w:val="24"/>
        </w:rPr>
      </w:pPr>
    </w:p>
    <w:p w:rsidR="00B744E0" w:rsidRPr="00A13987" w:rsidRDefault="00B744E0" w:rsidP="00B744E0">
      <w:pPr>
        <w:rPr>
          <w:rFonts w:ascii="Times New Roman" w:hAnsi="Times New Roman" w:cs="Times New Roman"/>
          <w:sz w:val="24"/>
          <w:szCs w:val="24"/>
        </w:rPr>
      </w:pPr>
    </w:p>
    <w:p w:rsidR="00B744E0" w:rsidRPr="00A13987" w:rsidRDefault="00B744E0" w:rsidP="00B744E0">
      <w:pPr>
        <w:rPr>
          <w:rFonts w:ascii="Times New Roman" w:hAnsi="Times New Roman" w:cs="Times New Roman"/>
          <w:sz w:val="24"/>
          <w:szCs w:val="24"/>
        </w:rPr>
      </w:pPr>
    </w:p>
    <w:p w:rsidR="00B744E0" w:rsidRPr="00A13987" w:rsidRDefault="00B744E0" w:rsidP="00B744E0">
      <w:pPr>
        <w:rPr>
          <w:rFonts w:ascii="Times New Roman" w:hAnsi="Times New Roman" w:cs="Times New Roman"/>
          <w:sz w:val="24"/>
          <w:szCs w:val="24"/>
        </w:rPr>
      </w:pPr>
    </w:p>
    <w:p w:rsidR="00B744E0" w:rsidRPr="00A13987" w:rsidRDefault="00B744E0" w:rsidP="00B744E0">
      <w:pPr>
        <w:rPr>
          <w:rFonts w:ascii="Times New Roman" w:hAnsi="Times New Roman" w:cs="Times New Roman"/>
          <w:sz w:val="24"/>
          <w:szCs w:val="24"/>
        </w:rPr>
      </w:pPr>
    </w:p>
    <w:p w:rsidR="00B744E0" w:rsidRPr="00A13987" w:rsidRDefault="00B744E0" w:rsidP="00B744E0">
      <w:pPr>
        <w:ind w:hanging="42"/>
        <w:jc w:val="both"/>
        <w:rPr>
          <w:rFonts w:ascii="Times New Roman" w:hAnsi="Times New Roman" w:cs="Times New Roman"/>
        </w:rPr>
      </w:pPr>
      <w:r w:rsidRPr="00A13987">
        <w:rPr>
          <w:rFonts w:ascii="Times New Roman" w:hAnsi="Times New Roman" w:cs="Times New Roman"/>
        </w:rPr>
        <w:tab/>
      </w:r>
      <w:r w:rsidRPr="00A13987">
        <w:rPr>
          <w:rFonts w:ascii="Times New Roman" w:hAnsi="Times New Roman" w:cs="Times New Roman"/>
        </w:rPr>
        <w:tab/>
      </w:r>
      <w:r w:rsidRPr="00A13987">
        <w:rPr>
          <w:rFonts w:ascii="Times New Roman" w:hAnsi="Times New Roman" w:cs="Times New Roman"/>
        </w:rPr>
        <w:tab/>
      </w:r>
      <w:r w:rsidRPr="00A13987">
        <w:rPr>
          <w:rFonts w:ascii="Times New Roman" w:hAnsi="Times New Roman" w:cs="Times New Roman"/>
        </w:rPr>
        <w:tab/>
      </w:r>
      <w:r w:rsidRPr="00A13987">
        <w:rPr>
          <w:rFonts w:ascii="Times New Roman" w:hAnsi="Times New Roman" w:cs="Times New Roman"/>
        </w:rPr>
        <w:tab/>
      </w:r>
      <w:r w:rsidRPr="00A13987">
        <w:rPr>
          <w:rFonts w:ascii="Times New Roman" w:hAnsi="Times New Roman" w:cs="Times New Roman"/>
        </w:rPr>
        <w:tab/>
      </w:r>
      <w:r w:rsidRPr="00A13987">
        <w:rPr>
          <w:rFonts w:ascii="Times New Roman" w:hAnsi="Times New Roman" w:cs="Times New Roman"/>
        </w:rPr>
        <w:tab/>
      </w:r>
      <w:r w:rsidRPr="00A13987">
        <w:rPr>
          <w:rFonts w:ascii="Times New Roman" w:hAnsi="Times New Roman" w:cs="Times New Roman"/>
        </w:rPr>
        <w:tab/>
      </w:r>
      <w:r w:rsidRPr="00A13987">
        <w:rPr>
          <w:rFonts w:ascii="Times New Roman" w:hAnsi="Times New Roman" w:cs="Times New Roman"/>
        </w:rPr>
        <w:tab/>
      </w:r>
      <w:r w:rsidRPr="00A13987">
        <w:rPr>
          <w:rFonts w:ascii="Times New Roman" w:hAnsi="Times New Roman" w:cs="Times New Roman"/>
        </w:rPr>
        <w:tab/>
      </w:r>
      <w:r w:rsidRPr="00A13987">
        <w:rPr>
          <w:rFonts w:ascii="Times New Roman" w:hAnsi="Times New Roman" w:cs="Times New Roman"/>
        </w:rPr>
        <w:tab/>
      </w:r>
    </w:p>
    <w:p w:rsidR="00B744E0" w:rsidRPr="00A13987" w:rsidRDefault="00AA348E" w:rsidP="00B744E0">
      <w:pPr>
        <w:ind w:firstLine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2510790</wp:posOffset>
            </wp:positionH>
            <wp:positionV relativeFrom="page">
              <wp:posOffset>838200</wp:posOffset>
            </wp:positionV>
            <wp:extent cx="702310" cy="857250"/>
            <wp:effectExtent l="19050" t="0" r="2540" b="0"/>
            <wp:wrapNone/>
            <wp:docPr id="3" name="Рисунок 3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tmap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44E0" w:rsidRPr="00A13987" w:rsidRDefault="00B744E0" w:rsidP="00B744E0">
      <w:pPr>
        <w:ind w:firstLine="720"/>
        <w:jc w:val="center"/>
        <w:rPr>
          <w:rFonts w:ascii="Times New Roman" w:hAnsi="Times New Roman" w:cs="Times New Roman"/>
          <w:sz w:val="28"/>
        </w:rPr>
      </w:pPr>
    </w:p>
    <w:p w:rsidR="00B744E0" w:rsidRPr="00A13987" w:rsidRDefault="00B744E0" w:rsidP="00B744E0">
      <w:pPr>
        <w:ind w:firstLine="720"/>
        <w:jc w:val="center"/>
        <w:rPr>
          <w:rFonts w:ascii="Times New Roman" w:hAnsi="Times New Roman" w:cs="Times New Roman"/>
          <w:sz w:val="28"/>
        </w:rPr>
      </w:pPr>
    </w:p>
    <w:p w:rsidR="00B744E0" w:rsidRPr="00A13987" w:rsidRDefault="00B744E0" w:rsidP="00B744E0">
      <w:pPr>
        <w:pStyle w:val="3"/>
        <w:jc w:val="center"/>
        <w:rPr>
          <w:rFonts w:ascii="Times New Roman" w:hAnsi="Times New Roman"/>
          <w:b w:val="0"/>
        </w:rPr>
      </w:pPr>
      <w:r w:rsidRPr="00A13987">
        <w:rPr>
          <w:rFonts w:ascii="Times New Roman" w:hAnsi="Times New Roman"/>
          <w:b w:val="0"/>
        </w:rPr>
        <w:t>ПЕНЗЕНСКАЯ ГОРОДСКАЯ ДУМА</w:t>
      </w:r>
    </w:p>
    <w:p w:rsidR="00B744E0" w:rsidRPr="00A13987" w:rsidRDefault="00B744E0" w:rsidP="00B744E0">
      <w:pPr>
        <w:jc w:val="center"/>
        <w:rPr>
          <w:rFonts w:ascii="Times New Roman" w:hAnsi="Times New Roman" w:cs="Times New Roman"/>
          <w:sz w:val="28"/>
        </w:rPr>
      </w:pPr>
      <w:r w:rsidRPr="00A13987"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B744E0" w:rsidRPr="00A13987" w:rsidRDefault="00B744E0" w:rsidP="00B744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3987">
        <w:rPr>
          <w:rFonts w:ascii="Times New Roman" w:hAnsi="Times New Roman" w:cs="Times New Roman"/>
        </w:rPr>
        <w:t xml:space="preserve">                                               </w:t>
      </w:r>
      <w:r w:rsidRPr="00A13987">
        <w:rPr>
          <w:rFonts w:ascii="Times New Roman" w:hAnsi="Times New Roman" w:cs="Times New Roman"/>
          <w:b/>
          <w:sz w:val="28"/>
          <w:szCs w:val="28"/>
        </w:rPr>
        <w:t>ПОСТОЯННАЯ  КОМИССИЯ</w:t>
      </w:r>
    </w:p>
    <w:p w:rsidR="00B744E0" w:rsidRPr="00A13987" w:rsidRDefault="00B744E0" w:rsidP="00B744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3987">
        <w:rPr>
          <w:rFonts w:ascii="Times New Roman" w:hAnsi="Times New Roman" w:cs="Times New Roman"/>
          <w:b/>
          <w:sz w:val="28"/>
          <w:szCs w:val="28"/>
        </w:rPr>
        <w:t xml:space="preserve">                       по  бюджету, финансовой и налоговой политике</w:t>
      </w:r>
    </w:p>
    <w:p w:rsidR="00B744E0" w:rsidRPr="00A13987" w:rsidRDefault="00B744E0" w:rsidP="00B744E0">
      <w:pPr>
        <w:pStyle w:val="3"/>
        <w:jc w:val="center"/>
        <w:rPr>
          <w:rFonts w:ascii="Times New Roman" w:hAnsi="Times New Roman"/>
          <w:b w:val="0"/>
          <w:sz w:val="28"/>
          <w:szCs w:val="28"/>
        </w:rPr>
      </w:pPr>
      <w:r w:rsidRPr="00A13987">
        <w:rPr>
          <w:rFonts w:ascii="Times New Roman" w:hAnsi="Times New Roman"/>
          <w:b w:val="0"/>
          <w:sz w:val="28"/>
          <w:szCs w:val="28"/>
        </w:rPr>
        <w:t>РЕШЕНИЕ</w:t>
      </w:r>
    </w:p>
    <w:p w:rsidR="00B744E0" w:rsidRPr="00A13987" w:rsidRDefault="00B744E0" w:rsidP="00B744E0">
      <w:pPr>
        <w:spacing w:before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13987">
        <w:rPr>
          <w:rFonts w:ascii="Times New Roman" w:hAnsi="Times New Roman" w:cs="Times New Roman"/>
          <w:sz w:val="28"/>
          <w:szCs w:val="28"/>
          <w:u w:val="single"/>
        </w:rPr>
        <w:t>12.12.2017</w:t>
      </w:r>
      <w:r w:rsidRPr="00A1398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</w:t>
      </w:r>
      <w:r w:rsidRPr="00A13987">
        <w:rPr>
          <w:rFonts w:ascii="Times New Roman" w:hAnsi="Times New Roman" w:cs="Times New Roman"/>
          <w:sz w:val="28"/>
          <w:szCs w:val="28"/>
          <w:u w:val="single"/>
        </w:rPr>
        <w:t>№ 149/45-6</w:t>
      </w:r>
      <w:r w:rsidRPr="00A13987">
        <w:rPr>
          <w:rFonts w:ascii="Times New Roman" w:hAnsi="Times New Roman" w:cs="Times New Roman"/>
          <w:i/>
          <w:sz w:val="28"/>
          <w:szCs w:val="28"/>
          <w:u w:val="single"/>
        </w:rPr>
        <w:t xml:space="preserve">   </w:t>
      </w:r>
      <w:r w:rsidRPr="00A13987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A13987">
        <w:rPr>
          <w:rFonts w:ascii="Times New Roman" w:hAnsi="Times New Roman" w:cs="Times New Roman"/>
          <w:i/>
          <w:sz w:val="28"/>
          <w:szCs w:val="28"/>
        </w:rPr>
        <w:tab/>
      </w:r>
    </w:p>
    <w:p w:rsidR="00B744E0" w:rsidRPr="00A13987" w:rsidRDefault="00B744E0" w:rsidP="00B744E0">
      <w:pPr>
        <w:pStyle w:val="23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398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Об  утверждении  плана мероприятий </w:t>
      </w:r>
    </w:p>
    <w:p w:rsidR="00B744E0" w:rsidRPr="00A13987" w:rsidRDefault="00B744E0" w:rsidP="00B744E0">
      <w:pPr>
        <w:pStyle w:val="23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398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по выполнению  наказов  избирателей </w:t>
      </w:r>
    </w:p>
    <w:p w:rsidR="00B744E0" w:rsidRPr="00A13987" w:rsidRDefault="00B744E0" w:rsidP="00B744E0">
      <w:pPr>
        <w:pStyle w:val="23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398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на  2018 год </w:t>
      </w:r>
    </w:p>
    <w:p w:rsidR="00B744E0" w:rsidRPr="00A13987" w:rsidRDefault="00B744E0" w:rsidP="00B744E0">
      <w:pPr>
        <w:pStyle w:val="23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1398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B744E0" w:rsidRPr="00A13987" w:rsidRDefault="00B744E0" w:rsidP="00B744E0">
      <w:pPr>
        <w:pStyle w:val="23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987">
        <w:rPr>
          <w:rFonts w:ascii="Times New Roman" w:hAnsi="Times New Roman" w:cs="Times New Roman"/>
          <w:bCs/>
          <w:sz w:val="28"/>
          <w:szCs w:val="28"/>
        </w:rPr>
        <w:t>Докладчик:  А.В. Гришин,  начальник  Управления  жилищно-коммунального  хозяйства   города  Пензы.</w:t>
      </w:r>
    </w:p>
    <w:p w:rsidR="00B744E0" w:rsidRPr="00A13987" w:rsidRDefault="00B744E0" w:rsidP="00B744E0">
      <w:pPr>
        <w:pStyle w:val="23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98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744E0" w:rsidRPr="00A13987" w:rsidRDefault="00B744E0" w:rsidP="00B744E0">
      <w:pPr>
        <w:pStyle w:val="23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987">
        <w:rPr>
          <w:rFonts w:ascii="Times New Roman" w:hAnsi="Times New Roman" w:cs="Times New Roman"/>
          <w:sz w:val="28"/>
          <w:szCs w:val="28"/>
        </w:rPr>
        <w:t xml:space="preserve">     Заслушав и обсудив вопрос «</w:t>
      </w:r>
      <w:r w:rsidRPr="00A13987">
        <w:rPr>
          <w:rFonts w:ascii="Times New Roman" w:hAnsi="Times New Roman" w:cs="Times New Roman"/>
          <w:bCs/>
          <w:sz w:val="28"/>
          <w:szCs w:val="28"/>
        </w:rPr>
        <w:t xml:space="preserve">Об  утверждении  плана мероприятий                     по   выполнению   наказов  избирателей   на  2018 год»,  </w:t>
      </w:r>
    </w:p>
    <w:p w:rsidR="00B744E0" w:rsidRPr="00A13987" w:rsidRDefault="00B744E0" w:rsidP="00B744E0">
      <w:pPr>
        <w:pStyle w:val="23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44E0" w:rsidRPr="00A13987" w:rsidRDefault="00B744E0" w:rsidP="00B744E0">
      <w:pPr>
        <w:pStyle w:val="2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398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A13987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A13987">
        <w:rPr>
          <w:rFonts w:ascii="Times New Roman" w:hAnsi="Times New Roman" w:cs="Times New Roman"/>
          <w:bCs/>
          <w:sz w:val="28"/>
          <w:szCs w:val="28"/>
        </w:rPr>
        <w:tab/>
      </w:r>
      <w:r w:rsidRPr="00A13987">
        <w:rPr>
          <w:rFonts w:ascii="Times New Roman" w:hAnsi="Times New Roman" w:cs="Times New Roman"/>
          <w:bCs/>
          <w:sz w:val="28"/>
          <w:szCs w:val="28"/>
        </w:rPr>
        <w:tab/>
      </w:r>
      <w:r w:rsidRPr="00A13987">
        <w:rPr>
          <w:rFonts w:ascii="Times New Roman" w:hAnsi="Times New Roman" w:cs="Times New Roman"/>
          <w:bCs/>
          <w:sz w:val="28"/>
          <w:szCs w:val="28"/>
        </w:rPr>
        <w:tab/>
      </w:r>
      <w:r w:rsidRPr="00A13987">
        <w:rPr>
          <w:rFonts w:ascii="Times New Roman" w:hAnsi="Times New Roman" w:cs="Times New Roman"/>
          <w:bCs/>
          <w:sz w:val="28"/>
          <w:szCs w:val="28"/>
        </w:rPr>
        <w:tab/>
      </w:r>
      <w:r w:rsidRPr="00A13987">
        <w:rPr>
          <w:rFonts w:ascii="Times New Roman" w:hAnsi="Times New Roman" w:cs="Times New Roman"/>
          <w:sz w:val="28"/>
          <w:szCs w:val="28"/>
        </w:rPr>
        <w:t>Постоянная  комиссия  решила</w:t>
      </w:r>
      <w:proofErr w:type="gramStart"/>
      <w:r w:rsidRPr="00A1398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13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4E0" w:rsidRPr="00A13987" w:rsidRDefault="00B744E0" w:rsidP="00B74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987">
        <w:rPr>
          <w:rFonts w:ascii="Times New Roman" w:hAnsi="Times New Roman" w:cs="Times New Roman"/>
          <w:sz w:val="28"/>
          <w:szCs w:val="28"/>
        </w:rPr>
        <w:t xml:space="preserve"> 1. Данный  вопрос  включить  в   повестку  дня  очередной  сессии  городской Думы.</w:t>
      </w:r>
    </w:p>
    <w:p w:rsidR="00B744E0" w:rsidRPr="00A13987" w:rsidRDefault="00B744E0" w:rsidP="00B744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3987">
        <w:rPr>
          <w:rFonts w:ascii="Times New Roman" w:hAnsi="Times New Roman" w:cs="Times New Roman"/>
          <w:sz w:val="28"/>
          <w:szCs w:val="28"/>
        </w:rPr>
        <w:t xml:space="preserve"> 2.  Рекомендовать     городской      Думе      принять     представленный    проект  решения    по    данному   вопросу.</w:t>
      </w:r>
    </w:p>
    <w:p w:rsidR="00B744E0" w:rsidRPr="00A13987" w:rsidRDefault="00B744E0" w:rsidP="00B744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44E0" w:rsidRPr="00A13987" w:rsidRDefault="00B744E0" w:rsidP="00B7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987">
        <w:rPr>
          <w:rFonts w:ascii="Times New Roman" w:hAnsi="Times New Roman" w:cs="Times New Roman"/>
          <w:sz w:val="28"/>
          <w:szCs w:val="28"/>
        </w:rPr>
        <w:t xml:space="preserve"> Председатель</w:t>
      </w:r>
    </w:p>
    <w:p w:rsidR="00B744E0" w:rsidRPr="00A13987" w:rsidRDefault="00B744E0" w:rsidP="00B7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987">
        <w:rPr>
          <w:rFonts w:ascii="Times New Roman" w:hAnsi="Times New Roman" w:cs="Times New Roman"/>
          <w:sz w:val="28"/>
          <w:szCs w:val="28"/>
        </w:rPr>
        <w:t>постоянной  комиссии                                                                   С.А. Куличков</w:t>
      </w:r>
    </w:p>
    <w:p w:rsidR="00B744E0" w:rsidRPr="00A13987" w:rsidRDefault="00B744E0" w:rsidP="00B7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4E0" w:rsidRPr="00A13987" w:rsidRDefault="00B744E0" w:rsidP="00B744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44E0" w:rsidRPr="00A13987" w:rsidRDefault="00B744E0" w:rsidP="00B744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44E0" w:rsidRPr="00A13987" w:rsidRDefault="00B744E0" w:rsidP="00B744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44E0" w:rsidRPr="00A13987" w:rsidRDefault="00B744E0" w:rsidP="00B744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44E0" w:rsidRPr="00A13987" w:rsidRDefault="00B744E0" w:rsidP="00B744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44E0" w:rsidRPr="00A13987" w:rsidRDefault="00B744E0" w:rsidP="00B744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sectPr w:rsidR="006D5CEF" w:rsidRPr="00A13987" w:rsidSect="00B744E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48E" w:rsidRDefault="00AA348E" w:rsidP="0072416B">
      <w:pPr>
        <w:spacing w:after="0" w:line="240" w:lineRule="auto"/>
      </w:pPr>
      <w:r>
        <w:separator/>
      </w:r>
    </w:p>
  </w:endnote>
  <w:endnote w:type="continuationSeparator" w:id="1">
    <w:p w:rsidR="00AA348E" w:rsidRDefault="00AA348E" w:rsidP="00724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48E" w:rsidRDefault="00AA348E" w:rsidP="0072416B">
      <w:pPr>
        <w:spacing w:after="0" w:line="240" w:lineRule="auto"/>
      </w:pPr>
      <w:r>
        <w:separator/>
      </w:r>
    </w:p>
  </w:footnote>
  <w:footnote w:type="continuationSeparator" w:id="1">
    <w:p w:rsidR="00AA348E" w:rsidRDefault="00AA348E" w:rsidP="00724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48E" w:rsidRDefault="00AA348E" w:rsidP="00162F3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348E" w:rsidRDefault="00AA348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48E" w:rsidRPr="005750FC" w:rsidRDefault="00AA348E" w:rsidP="005750FC">
    <w:pPr>
      <w:pStyle w:val="a3"/>
    </w:pPr>
    <w:r w:rsidRPr="005750FC"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590008"/>
    <w:rsid w:val="00010B49"/>
    <w:rsid w:val="00123F6C"/>
    <w:rsid w:val="00162F3F"/>
    <w:rsid w:val="00192B68"/>
    <w:rsid w:val="00193156"/>
    <w:rsid w:val="00273DA2"/>
    <w:rsid w:val="00295260"/>
    <w:rsid w:val="004C5B25"/>
    <w:rsid w:val="005750FC"/>
    <w:rsid w:val="00590008"/>
    <w:rsid w:val="006A6DD1"/>
    <w:rsid w:val="006D5824"/>
    <w:rsid w:val="006D5CEF"/>
    <w:rsid w:val="0072416B"/>
    <w:rsid w:val="00816447"/>
    <w:rsid w:val="008944E2"/>
    <w:rsid w:val="009A1A5F"/>
    <w:rsid w:val="00A13987"/>
    <w:rsid w:val="00A947E7"/>
    <w:rsid w:val="00AA348E"/>
    <w:rsid w:val="00AB6ADA"/>
    <w:rsid w:val="00AD054C"/>
    <w:rsid w:val="00AE7960"/>
    <w:rsid w:val="00B729A7"/>
    <w:rsid w:val="00B744E0"/>
    <w:rsid w:val="00C91CB3"/>
    <w:rsid w:val="00CE0FF7"/>
    <w:rsid w:val="00D93E55"/>
    <w:rsid w:val="00F40D71"/>
    <w:rsid w:val="00F85B5E"/>
    <w:rsid w:val="00FF7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6B"/>
  </w:style>
  <w:style w:type="paragraph" w:styleId="1">
    <w:name w:val="heading 1"/>
    <w:basedOn w:val="a"/>
    <w:next w:val="a"/>
    <w:link w:val="10"/>
    <w:qFormat/>
    <w:rsid w:val="00162F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2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2F3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2F3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2F3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2F3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2F3F"/>
    <w:pPr>
      <w:spacing w:before="240" w:after="60" w:line="240" w:lineRule="auto"/>
      <w:outlineLvl w:val="6"/>
    </w:pPr>
    <w:rPr>
      <w:rFonts w:ascii="Calibri" w:eastAsia="Calibri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2F3F"/>
    <w:pPr>
      <w:spacing w:before="240" w:after="60" w:line="240" w:lineRule="auto"/>
      <w:outlineLvl w:val="7"/>
    </w:pPr>
    <w:rPr>
      <w:rFonts w:ascii="Calibri" w:eastAsia="Calibri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2F3F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F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62F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62F3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62F3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62F3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2F3F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62F3F"/>
    <w:rPr>
      <w:rFonts w:ascii="Calibri" w:eastAsia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62F3F"/>
    <w:rPr>
      <w:rFonts w:ascii="Calibri" w:eastAsia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62F3F"/>
    <w:rPr>
      <w:rFonts w:ascii="Cambria" w:eastAsia="Times New Roman" w:hAnsi="Cambria" w:cs="Times New Roman"/>
      <w:sz w:val="20"/>
      <w:szCs w:val="20"/>
    </w:rPr>
  </w:style>
  <w:style w:type="paragraph" w:styleId="a3">
    <w:name w:val="header"/>
    <w:basedOn w:val="a"/>
    <w:link w:val="a4"/>
    <w:uiPriority w:val="99"/>
    <w:rsid w:val="005900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00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90008"/>
  </w:style>
  <w:style w:type="paragraph" w:styleId="a6">
    <w:name w:val="Balloon Text"/>
    <w:basedOn w:val="a"/>
    <w:link w:val="a7"/>
    <w:uiPriority w:val="99"/>
    <w:semiHidden/>
    <w:unhideWhenUsed/>
    <w:rsid w:val="00590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000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295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5260"/>
  </w:style>
  <w:style w:type="character" w:customStyle="1" w:styleId="aa">
    <w:name w:val="Текст сноски Знак"/>
    <w:basedOn w:val="a0"/>
    <w:link w:val="ab"/>
    <w:uiPriority w:val="99"/>
    <w:semiHidden/>
    <w:rsid w:val="00162F3F"/>
    <w:rPr>
      <w:rFonts w:ascii="Times New Roman" w:eastAsia="Calibri" w:hAnsi="Times New Roman" w:cs="Times New Roman"/>
      <w:sz w:val="20"/>
      <w:szCs w:val="20"/>
    </w:rPr>
  </w:style>
  <w:style w:type="paragraph" w:styleId="ab">
    <w:name w:val="footnote text"/>
    <w:basedOn w:val="a"/>
    <w:link w:val="aa"/>
    <w:uiPriority w:val="99"/>
    <w:semiHidden/>
    <w:unhideWhenUsed/>
    <w:rsid w:val="00162F3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d"/>
    <w:semiHidden/>
    <w:rsid w:val="00162F3F"/>
    <w:rPr>
      <w:rFonts w:ascii="Times New Roman" w:eastAsia="Times New Roman" w:hAnsi="Times New Roman" w:cs="Times New Roman"/>
      <w:sz w:val="20"/>
      <w:szCs w:val="24"/>
    </w:rPr>
  </w:style>
  <w:style w:type="paragraph" w:styleId="ad">
    <w:name w:val="annotation text"/>
    <w:basedOn w:val="a"/>
    <w:link w:val="ac"/>
    <w:semiHidden/>
    <w:unhideWhenUsed/>
    <w:rsid w:val="00162F3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e">
    <w:name w:val="Название Знак"/>
    <w:basedOn w:val="a0"/>
    <w:link w:val="af"/>
    <w:uiPriority w:val="10"/>
    <w:rsid w:val="00162F3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Title"/>
    <w:basedOn w:val="a"/>
    <w:next w:val="a"/>
    <w:link w:val="ae"/>
    <w:uiPriority w:val="10"/>
    <w:qFormat/>
    <w:rsid w:val="00162F3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0">
    <w:name w:val="Основной текст Знак"/>
    <w:basedOn w:val="a0"/>
    <w:link w:val="af1"/>
    <w:semiHidden/>
    <w:rsid w:val="00162F3F"/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Body Text"/>
    <w:basedOn w:val="a"/>
    <w:link w:val="af0"/>
    <w:semiHidden/>
    <w:unhideWhenUsed/>
    <w:rsid w:val="00162F3F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Подзаголовок Знак"/>
    <w:basedOn w:val="a0"/>
    <w:link w:val="af3"/>
    <w:uiPriority w:val="11"/>
    <w:rsid w:val="00162F3F"/>
    <w:rPr>
      <w:rFonts w:ascii="Cambria" w:eastAsia="Times New Roman" w:hAnsi="Cambria" w:cs="Times New Roman"/>
      <w:sz w:val="24"/>
      <w:szCs w:val="24"/>
    </w:rPr>
  </w:style>
  <w:style w:type="paragraph" w:styleId="af3">
    <w:name w:val="Subtitle"/>
    <w:basedOn w:val="a"/>
    <w:next w:val="a"/>
    <w:link w:val="af2"/>
    <w:uiPriority w:val="11"/>
    <w:qFormat/>
    <w:rsid w:val="00162F3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21">
    <w:name w:val="Цитата 2 Знак"/>
    <w:basedOn w:val="a0"/>
    <w:link w:val="22"/>
    <w:uiPriority w:val="29"/>
    <w:rsid w:val="00162F3F"/>
    <w:rPr>
      <w:rFonts w:ascii="Calibri" w:eastAsia="Calibri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rsid w:val="00162F3F"/>
    <w:pPr>
      <w:spacing w:after="0" w:line="240" w:lineRule="auto"/>
    </w:pPr>
    <w:rPr>
      <w:rFonts w:ascii="Calibri" w:eastAsia="Calibri" w:hAnsi="Calibri" w:cs="Times New Roman"/>
      <w:i/>
      <w:sz w:val="24"/>
      <w:szCs w:val="24"/>
    </w:rPr>
  </w:style>
  <w:style w:type="character" w:customStyle="1" w:styleId="af4">
    <w:name w:val="Выделенная цитата Знак"/>
    <w:basedOn w:val="a0"/>
    <w:link w:val="af5"/>
    <w:uiPriority w:val="30"/>
    <w:rsid w:val="00162F3F"/>
    <w:rPr>
      <w:rFonts w:ascii="Calibri" w:eastAsia="Calibri" w:hAnsi="Calibri" w:cs="Times New Roman"/>
      <w:b/>
      <w:i/>
      <w:sz w:val="24"/>
      <w:szCs w:val="20"/>
    </w:rPr>
  </w:style>
  <w:style w:type="paragraph" w:styleId="af5">
    <w:name w:val="Intense Quote"/>
    <w:basedOn w:val="a"/>
    <w:next w:val="a"/>
    <w:link w:val="af4"/>
    <w:uiPriority w:val="30"/>
    <w:qFormat/>
    <w:rsid w:val="00162F3F"/>
    <w:pPr>
      <w:spacing w:after="0" w:line="240" w:lineRule="auto"/>
      <w:ind w:left="720" w:right="720"/>
    </w:pPr>
    <w:rPr>
      <w:rFonts w:ascii="Calibri" w:eastAsia="Calibri" w:hAnsi="Calibri" w:cs="Times New Roman"/>
      <w:b/>
      <w:i/>
      <w:sz w:val="24"/>
      <w:szCs w:val="20"/>
    </w:rPr>
  </w:style>
  <w:style w:type="paragraph" w:styleId="af6">
    <w:name w:val="No Spacing"/>
    <w:uiPriority w:val="1"/>
    <w:qFormat/>
    <w:rsid w:val="005750FC"/>
    <w:pPr>
      <w:spacing w:after="0" w:line="240" w:lineRule="auto"/>
    </w:pPr>
  </w:style>
  <w:style w:type="paragraph" w:customStyle="1" w:styleId="BodyText2">
    <w:name w:val="Body Text 2"/>
    <w:basedOn w:val="a"/>
    <w:rsid w:val="00B744E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B744E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744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900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5900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90008"/>
  </w:style>
  <w:style w:type="paragraph" w:styleId="a6">
    <w:name w:val="Balloon Text"/>
    <w:basedOn w:val="a"/>
    <w:link w:val="a7"/>
    <w:uiPriority w:val="99"/>
    <w:semiHidden/>
    <w:unhideWhenUsed/>
    <w:rsid w:val="00590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00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D06C1-16D6-436A-991C-83B1DA2B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0</Pages>
  <Words>5922</Words>
  <Characters>3376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mina</cp:lastModifiedBy>
  <cp:revision>4</cp:revision>
  <cp:lastPrinted>2017-12-14T10:03:00Z</cp:lastPrinted>
  <dcterms:created xsi:type="dcterms:W3CDTF">2017-12-14T12:22:00Z</dcterms:created>
  <dcterms:modified xsi:type="dcterms:W3CDTF">2017-12-14T12:42:00Z</dcterms:modified>
</cp:coreProperties>
</file>